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88"/>
        <w:gridCol w:w="2097"/>
      </w:tblGrid>
      <w:tr w:rsidR="00466AE3" w14:paraId="7AA1C146" w14:textId="77777777" w:rsidTr="00466AE3">
        <w:trPr>
          <w:trHeight w:val="2247"/>
        </w:trPr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2F7395F8" w14:textId="77777777" w:rsidR="00466AE3" w:rsidRDefault="00466AE3" w:rsidP="001907A5">
            <w:pPr>
              <w:spacing w:line="276" w:lineRule="auto"/>
              <w:ind w:right="-228"/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4898B3" wp14:editId="027B750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34720</wp:posOffset>
                  </wp:positionV>
                  <wp:extent cx="733425" cy="716280"/>
                  <wp:effectExtent l="0" t="0" r="9525" b="7620"/>
                  <wp:wrapThrough wrapText="bothSides">
                    <wp:wrapPolygon edited="0">
                      <wp:start x="6171" y="0"/>
                      <wp:lineTo x="0" y="3447"/>
                      <wp:lineTo x="0" y="14936"/>
                      <wp:lineTo x="1683" y="18383"/>
                      <wp:lineTo x="5610" y="21255"/>
                      <wp:lineTo x="6171" y="21255"/>
                      <wp:lineTo x="15148" y="21255"/>
                      <wp:lineTo x="15709" y="21255"/>
                      <wp:lineTo x="19636" y="18383"/>
                      <wp:lineTo x="21319" y="14936"/>
                      <wp:lineTo x="21319" y="3447"/>
                      <wp:lineTo x="15148" y="0"/>
                      <wp:lineTo x="6171" y="0"/>
                    </wp:wrapPolygon>
                  </wp:wrapThrough>
                  <wp:docPr id="3" name="Resim 3" descr="çom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çom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04D1A86" w14:textId="7514C386" w:rsidR="00466AE3" w:rsidRPr="00A10E96" w:rsidRDefault="00466AE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cstheme="minorHAnsi"/>
                <w:bCs/>
                <w:sz w:val="44"/>
                <w:szCs w:val="44"/>
              </w:rPr>
              <w:t>T.C.</w:t>
            </w:r>
          </w:p>
          <w:p w14:paraId="28FF2879" w14:textId="77777777" w:rsidR="00466AE3" w:rsidRPr="00A10E96" w:rsidRDefault="00466AE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cstheme="minorHAnsi"/>
                <w:bCs/>
                <w:sz w:val="44"/>
                <w:szCs w:val="44"/>
              </w:rPr>
              <w:t>ÇANAKKALE ONSEKİZ MART ÜNİVERSİTESİ</w:t>
            </w:r>
          </w:p>
          <w:p w14:paraId="5FC080B9" w14:textId="77777777" w:rsidR="00466AE3" w:rsidRPr="00A10E96" w:rsidRDefault="00466AE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cstheme="minorHAnsi"/>
                <w:bCs/>
                <w:sz w:val="44"/>
                <w:szCs w:val="44"/>
              </w:rPr>
              <w:t>DİŞ HEKİMLİĞİ FAKÜLTESİ</w:t>
            </w:r>
          </w:p>
          <w:p w14:paraId="3DA5400D" w14:textId="77777777" w:rsidR="00A10E96" w:rsidRPr="00A10E96" w:rsidRDefault="00A10E96" w:rsidP="001907A5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  <w:p w14:paraId="04D0143E" w14:textId="10E097E4" w:rsidR="00A10E96" w:rsidRPr="00A10E96" w:rsidRDefault="0027013F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Cs/>
                <w:sz w:val="44"/>
                <w:szCs w:val="44"/>
              </w:rPr>
              <w:t>PROTETİK DİŞ TEDAVİSİ ANABİLİM DALI</w:t>
            </w:r>
          </w:p>
          <w:p w14:paraId="77172E77" w14:textId="77777777" w:rsidR="00466AE3" w:rsidRDefault="00466AE3" w:rsidP="001907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E95B3" w14:textId="77777777" w:rsidR="00466AE3" w:rsidRDefault="00466AE3" w:rsidP="00190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560130BB" wp14:editId="2B945885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934720</wp:posOffset>
                  </wp:positionV>
                  <wp:extent cx="763270" cy="763270"/>
                  <wp:effectExtent l="0" t="0" r="0" b="0"/>
                  <wp:wrapThrough wrapText="bothSides">
                    <wp:wrapPolygon edited="0">
                      <wp:start x="7547" y="0"/>
                      <wp:lineTo x="4313" y="539"/>
                      <wp:lineTo x="0" y="5391"/>
                      <wp:lineTo x="0" y="14017"/>
                      <wp:lineTo x="1078" y="17790"/>
                      <wp:lineTo x="6469" y="21025"/>
                      <wp:lineTo x="7547" y="21025"/>
                      <wp:lineTo x="13478" y="21025"/>
                      <wp:lineTo x="14556" y="21025"/>
                      <wp:lineTo x="19947" y="17790"/>
                      <wp:lineTo x="21025" y="14017"/>
                      <wp:lineTo x="21025" y="5391"/>
                      <wp:lineTo x="16712" y="539"/>
                      <wp:lineTo x="13478" y="0"/>
                      <wp:lineTo x="7547" y="0"/>
                    </wp:wrapPolygon>
                  </wp:wrapThrough>
                  <wp:docPr id="1" name="Resim 1" descr="logo, simge, sembol, metin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logo, simge, sembol, metin, yazı tipi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80A50C" w14:textId="77777777" w:rsidR="00466AE3" w:rsidRDefault="00466AE3" w:rsidP="00466AE3">
      <w:pPr>
        <w:pStyle w:val="stBilgi"/>
      </w:pPr>
    </w:p>
    <w:p w14:paraId="1239E27F" w14:textId="77777777" w:rsidR="00E2367B" w:rsidRPr="002E0E0A" w:rsidRDefault="00E2367B" w:rsidP="00466AE3">
      <w:pPr>
        <w:rPr>
          <w:rFonts w:ascii="Times New Roman" w:hAnsi="Times New Roman" w:cs="Times New Roman"/>
          <w:sz w:val="44"/>
          <w:szCs w:val="44"/>
        </w:rPr>
      </w:pPr>
    </w:p>
    <w:p w14:paraId="2C72201A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1E23AC9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560CE51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6437BEF" w14:textId="0EF62E74" w:rsidR="00A10E96" w:rsidRDefault="00E2367B" w:rsidP="00A10E96">
      <w:pPr>
        <w:jc w:val="center"/>
        <w:rPr>
          <w:rFonts w:ascii="Times New Roman" w:hAnsi="Times New Roman" w:cs="Times New Roman"/>
          <w:sz w:val="44"/>
          <w:szCs w:val="44"/>
        </w:rPr>
      </w:pPr>
      <w:r w:rsidRPr="002E0E0A">
        <w:rPr>
          <w:rFonts w:ascii="Times New Roman" w:hAnsi="Times New Roman" w:cs="Times New Roman"/>
          <w:sz w:val="44"/>
          <w:szCs w:val="44"/>
        </w:rPr>
        <w:t>UZMANLIK EĞİTİMİ PROGRAMI</w:t>
      </w:r>
      <w:r w:rsidR="00A10E96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E09B1F3" w14:textId="07F322BF" w:rsidR="00180121" w:rsidRDefault="00E2367B" w:rsidP="00A10E96">
      <w:pPr>
        <w:jc w:val="center"/>
        <w:rPr>
          <w:rFonts w:ascii="Times New Roman" w:hAnsi="Times New Roman" w:cs="Times New Roman"/>
          <w:sz w:val="44"/>
          <w:szCs w:val="44"/>
        </w:rPr>
      </w:pPr>
      <w:r w:rsidRPr="002E0E0A">
        <w:rPr>
          <w:rFonts w:ascii="Times New Roman" w:hAnsi="Times New Roman" w:cs="Times New Roman"/>
          <w:sz w:val="44"/>
          <w:szCs w:val="44"/>
        </w:rPr>
        <w:t>ÖĞRENCİ</w:t>
      </w:r>
      <w:r w:rsidR="00A10E96">
        <w:rPr>
          <w:rFonts w:ascii="Times New Roman" w:hAnsi="Times New Roman" w:cs="Times New Roman"/>
          <w:sz w:val="44"/>
          <w:szCs w:val="44"/>
        </w:rPr>
        <w:t xml:space="preserve"> </w:t>
      </w:r>
      <w:r w:rsidRPr="002E0E0A">
        <w:rPr>
          <w:rFonts w:ascii="Times New Roman" w:hAnsi="Times New Roman" w:cs="Times New Roman"/>
          <w:sz w:val="44"/>
          <w:szCs w:val="44"/>
        </w:rPr>
        <w:t>KARNESİ</w:t>
      </w:r>
    </w:p>
    <w:p w14:paraId="1588BFE6" w14:textId="77777777" w:rsidR="00180121" w:rsidRDefault="0018012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tbl>
      <w:tblPr>
        <w:tblpPr w:leftFromText="141" w:rightFromText="141" w:vertAnchor="page" w:horzAnchor="margin" w:tblpY="3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115"/>
        <w:gridCol w:w="4078"/>
      </w:tblGrid>
      <w:tr w:rsidR="00180121" w:rsidRPr="000960E2" w14:paraId="58D64F48" w14:textId="77777777" w:rsidTr="006F5907">
        <w:tc>
          <w:tcPr>
            <w:tcW w:w="9464" w:type="dxa"/>
            <w:gridSpan w:val="3"/>
          </w:tcPr>
          <w:p w14:paraId="59837F9F" w14:textId="77777777" w:rsidR="00180121" w:rsidRPr="000960E2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 xml:space="preserve">ÇANAKKALE ONSEKİZ MART </w:t>
            </w: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ÜNİVERSİTESİ</w:t>
            </w:r>
          </w:p>
          <w:p w14:paraId="24C3D76C" w14:textId="77777777" w:rsidR="00180121" w:rsidRPr="000960E2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DİŞ HEKİMLİĞİ FAKÜLTESİ</w:t>
            </w:r>
          </w:p>
          <w:p w14:paraId="082C09DA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RAŞTIRMA GÖREVLİSİ</w:t>
            </w: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14:paraId="1C82ABD7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Tanıtım Formu</w:t>
            </w:r>
          </w:p>
          <w:p w14:paraId="5C07210F" w14:textId="77777777" w:rsidR="00180121" w:rsidRDefault="00000000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3A368B1C">
                <v:rect id="Rectangle 2" o:spid="_x0000_s1026" style="position:absolute;left:0;text-align:left;margin-left:386.15pt;margin-top:5.6pt;width:79.1pt;height:9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">
                  <v:path arrowok="t"/>
                  <o:lock v:ext="edit" aspectratio="t"/>
                </v:rect>
              </w:pict>
            </w:r>
          </w:p>
          <w:p w14:paraId="188C2101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52DAF40F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34D1D557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70F2480A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19C294E2" w14:textId="77777777" w:rsidR="00180121" w:rsidRPr="000960E2" w:rsidRDefault="00180121" w:rsidP="006F5907">
            <w:pPr>
              <w:spacing w:after="0" w:line="240" w:lineRule="auto"/>
              <w:jc w:val="center"/>
            </w:pPr>
          </w:p>
        </w:tc>
      </w:tr>
      <w:tr w:rsidR="00180121" w:rsidRPr="000960E2" w14:paraId="692A3675" w14:textId="77777777" w:rsidTr="006F5907">
        <w:tc>
          <w:tcPr>
            <w:tcW w:w="2271" w:type="dxa"/>
          </w:tcPr>
          <w:p w14:paraId="30AC6B4D" w14:textId="77777777" w:rsidR="00180121" w:rsidRPr="00A9685A" w:rsidRDefault="00180121" w:rsidP="006F5907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9685A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PROGRAMI</w:t>
            </w:r>
          </w:p>
        </w:tc>
        <w:tc>
          <w:tcPr>
            <w:tcW w:w="7193" w:type="dxa"/>
            <w:gridSpan w:val="2"/>
          </w:tcPr>
          <w:p w14:paraId="619D4342" w14:textId="77777777" w:rsidR="00180121" w:rsidRPr="000960E2" w:rsidRDefault="00180121" w:rsidP="006F5907">
            <w:pPr>
              <w:spacing w:after="0" w:line="240" w:lineRule="auto"/>
            </w:pPr>
          </w:p>
        </w:tc>
      </w:tr>
      <w:tr w:rsidR="00180121" w:rsidRPr="000960E2" w14:paraId="7FABEAE0" w14:textId="77777777" w:rsidTr="006F5907">
        <w:tc>
          <w:tcPr>
            <w:tcW w:w="9464" w:type="dxa"/>
            <w:gridSpan w:val="3"/>
            <w:shd w:val="clear" w:color="auto" w:fill="D9D9D9"/>
          </w:tcPr>
          <w:p w14:paraId="13780D89" w14:textId="77777777" w:rsidR="00180121" w:rsidRPr="000960E2" w:rsidRDefault="00180121" w:rsidP="006F5907">
            <w:pPr>
              <w:spacing w:after="0" w:line="240" w:lineRule="auto"/>
              <w:rPr>
                <w:sz w:val="24"/>
                <w:szCs w:val="24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İŞİSEL BİLGİLER</w:t>
            </w:r>
          </w:p>
        </w:tc>
      </w:tr>
      <w:tr w:rsidR="00180121" w:rsidRPr="000960E2" w14:paraId="5306EF5B" w14:textId="77777777" w:rsidTr="006F5907">
        <w:tc>
          <w:tcPr>
            <w:tcW w:w="2271" w:type="dxa"/>
            <w:vAlign w:val="center"/>
          </w:tcPr>
          <w:p w14:paraId="015E96B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DI-SOYADI</w:t>
            </w:r>
          </w:p>
        </w:tc>
        <w:tc>
          <w:tcPr>
            <w:tcW w:w="7193" w:type="dxa"/>
            <w:gridSpan w:val="2"/>
          </w:tcPr>
          <w:p w14:paraId="24C92115" w14:textId="77777777" w:rsidR="00180121" w:rsidRPr="000960E2" w:rsidRDefault="00180121" w:rsidP="006F5907">
            <w:pPr>
              <w:spacing w:after="0" w:line="240" w:lineRule="auto"/>
            </w:pPr>
          </w:p>
        </w:tc>
      </w:tr>
      <w:tr w:rsidR="00180121" w:rsidRPr="000960E2" w14:paraId="7F85049C" w14:textId="77777777" w:rsidTr="006F5907">
        <w:tc>
          <w:tcPr>
            <w:tcW w:w="2271" w:type="dxa"/>
            <w:vAlign w:val="center"/>
          </w:tcPr>
          <w:p w14:paraId="4C195B66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ĞUM YERİ-TARİHİ</w:t>
            </w:r>
          </w:p>
        </w:tc>
        <w:tc>
          <w:tcPr>
            <w:tcW w:w="7193" w:type="dxa"/>
            <w:gridSpan w:val="2"/>
            <w:vAlign w:val="center"/>
          </w:tcPr>
          <w:p w14:paraId="03D4386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086D5EC3" w14:textId="77777777" w:rsidTr="006F5907">
        <w:tc>
          <w:tcPr>
            <w:tcW w:w="2271" w:type="dxa"/>
            <w:vAlign w:val="center"/>
          </w:tcPr>
          <w:p w14:paraId="2D0EC72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.C KİMLİK NUMARASI</w:t>
            </w:r>
          </w:p>
        </w:tc>
        <w:tc>
          <w:tcPr>
            <w:tcW w:w="7193" w:type="dxa"/>
            <w:gridSpan w:val="2"/>
            <w:vAlign w:val="center"/>
          </w:tcPr>
          <w:p w14:paraId="2AFB5EB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4791B480" w14:textId="77777777" w:rsidTr="006F5907">
        <w:tc>
          <w:tcPr>
            <w:tcW w:w="2271" w:type="dxa"/>
            <w:vAlign w:val="center"/>
          </w:tcPr>
          <w:p w14:paraId="66D90ED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KAMETGAH</w:t>
            </w:r>
            <w:proofErr w:type="gramEnd"/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DRESİ</w:t>
            </w:r>
          </w:p>
        </w:tc>
        <w:tc>
          <w:tcPr>
            <w:tcW w:w="7193" w:type="dxa"/>
            <w:gridSpan w:val="2"/>
            <w:vAlign w:val="center"/>
          </w:tcPr>
          <w:p w14:paraId="301C450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7F73604B" w14:textId="77777777" w:rsidTr="006F5907">
        <w:tc>
          <w:tcPr>
            <w:tcW w:w="2271" w:type="dxa"/>
            <w:vAlign w:val="center"/>
          </w:tcPr>
          <w:p w14:paraId="3BC675D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-POSTA ADRESİ</w:t>
            </w:r>
          </w:p>
        </w:tc>
        <w:tc>
          <w:tcPr>
            <w:tcW w:w="7193" w:type="dxa"/>
            <w:gridSpan w:val="2"/>
            <w:vAlign w:val="center"/>
          </w:tcPr>
          <w:p w14:paraId="47A426D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54FF0A66" w14:textId="77777777" w:rsidTr="006F5907">
        <w:tc>
          <w:tcPr>
            <w:tcW w:w="2271" w:type="dxa"/>
            <w:vAlign w:val="center"/>
          </w:tcPr>
          <w:p w14:paraId="08421B0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3115" w:type="dxa"/>
            <w:vAlign w:val="center"/>
          </w:tcPr>
          <w:p w14:paraId="6B149AA9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GSM:</w:t>
            </w:r>
          </w:p>
        </w:tc>
        <w:tc>
          <w:tcPr>
            <w:tcW w:w="4078" w:type="dxa"/>
            <w:vAlign w:val="center"/>
          </w:tcPr>
          <w:p w14:paraId="107E368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proofErr w:type="gramStart"/>
            <w:r w:rsidRPr="000960E2">
              <w:rPr>
                <w:rFonts w:eastAsia="Times New Roman"/>
                <w:color w:val="000000"/>
                <w:lang w:eastAsia="tr-TR"/>
              </w:rPr>
              <w:t>EV :</w:t>
            </w:r>
            <w:proofErr w:type="gramEnd"/>
          </w:p>
        </w:tc>
      </w:tr>
      <w:tr w:rsidR="00180121" w:rsidRPr="000960E2" w14:paraId="1DC0FA9E" w14:textId="77777777" w:rsidTr="006F5907">
        <w:tc>
          <w:tcPr>
            <w:tcW w:w="9464" w:type="dxa"/>
            <w:gridSpan w:val="3"/>
            <w:vAlign w:val="center"/>
          </w:tcPr>
          <w:p w14:paraId="573EC2B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953E631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0F5B36D9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tr-TR"/>
              </w:rPr>
            </w:pPr>
            <w:r w:rsidRPr="000960E2">
              <w:rPr>
                <w:rFonts w:eastAsia="Times New Roman"/>
                <w:b/>
                <w:color w:val="000000"/>
                <w:sz w:val="24"/>
                <w:szCs w:val="24"/>
                <w:lang w:eastAsia="tr-TR"/>
              </w:rPr>
              <w:t>EĞİTİM BİLGİLERİ</w:t>
            </w:r>
          </w:p>
        </w:tc>
      </w:tr>
      <w:tr w:rsidR="00180121" w:rsidRPr="000960E2" w14:paraId="068D8E22" w14:textId="77777777" w:rsidTr="006F5907">
        <w:tc>
          <w:tcPr>
            <w:tcW w:w="2271" w:type="dxa"/>
            <w:vAlign w:val="center"/>
          </w:tcPr>
          <w:p w14:paraId="62B2CAF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ZUN OLDUĞU ÜNİVERSİTE</w:t>
            </w:r>
          </w:p>
        </w:tc>
        <w:tc>
          <w:tcPr>
            <w:tcW w:w="7193" w:type="dxa"/>
            <w:gridSpan w:val="2"/>
            <w:vAlign w:val="center"/>
          </w:tcPr>
          <w:p w14:paraId="0020D4B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0494AF8E" w14:textId="77777777" w:rsidTr="006F5907">
        <w:tc>
          <w:tcPr>
            <w:tcW w:w="2271" w:type="dxa"/>
            <w:vAlign w:val="center"/>
          </w:tcPr>
          <w:p w14:paraId="7F92686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İSANS ÖĞRENİMİ BAŞLANGIÇ-BİTİŞ TARİHİ</w:t>
            </w:r>
          </w:p>
        </w:tc>
        <w:tc>
          <w:tcPr>
            <w:tcW w:w="3115" w:type="dxa"/>
            <w:vAlign w:val="center"/>
          </w:tcPr>
          <w:p w14:paraId="2EBCD6A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BAŞ</w:t>
            </w:r>
            <w:r>
              <w:rPr>
                <w:rFonts w:eastAsia="Times New Roman"/>
                <w:color w:val="000000"/>
                <w:lang w:eastAsia="tr-TR"/>
              </w:rPr>
              <w:t>LANGIÇ</w:t>
            </w:r>
            <w:r w:rsidRPr="000960E2">
              <w:rPr>
                <w:rFonts w:eastAsia="Times New Roman"/>
                <w:color w:val="000000"/>
                <w:lang w:eastAsia="tr-TR"/>
              </w:rPr>
              <w:t xml:space="preserve"> TAR</w:t>
            </w:r>
            <w:r>
              <w:rPr>
                <w:rFonts w:eastAsia="Times New Roman"/>
                <w:color w:val="000000"/>
                <w:lang w:eastAsia="tr-TR"/>
              </w:rPr>
              <w:t>İ</w:t>
            </w:r>
            <w:r w:rsidRPr="000960E2">
              <w:rPr>
                <w:rFonts w:eastAsia="Times New Roman"/>
                <w:color w:val="000000"/>
                <w:lang w:eastAsia="tr-TR"/>
              </w:rPr>
              <w:t>Hİ:</w:t>
            </w:r>
          </w:p>
        </w:tc>
        <w:tc>
          <w:tcPr>
            <w:tcW w:w="4078" w:type="dxa"/>
            <w:vAlign w:val="center"/>
          </w:tcPr>
          <w:p w14:paraId="1D84A40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BİTİŞ TARİHİ:</w:t>
            </w:r>
          </w:p>
        </w:tc>
      </w:tr>
      <w:tr w:rsidR="00180121" w:rsidRPr="000960E2" w14:paraId="19154AE9" w14:textId="77777777" w:rsidTr="006F5907">
        <w:tc>
          <w:tcPr>
            <w:tcW w:w="2271" w:type="dxa"/>
            <w:vAlign w:val="center"/>
          </w:tcPr>
          <w:p w14:paraId="571F915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İSANS MEZUNİYET NOT ORTALAMASI</w:t>
            </w:r>
          </w:p>
        </w:tc>
        <w:tc>
          <w:tcPr>
            <w:tcW w:w="3115" w:type="dxa"/>
            <w:vAlign w:val="center"/>
          </w:tcPr>
          <w:p w14:paraId="711847C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4078" w:type="dxa"/>
            <w:vAlign w:val="center"/>
          </w:tcPr>
          <w:p w14:paraId="4B871AA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1B054B4" w14:textId="77777777" w:rsidTr="006F5907">
        <w:tc>
          <w:tcPr>
            <w:tcW w:w="2271" w:type="dxa"/>
            <w:vAlign w:val="center"/>
          </w:tcPr>
          <w:p w14:paraId="60E79DD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ABANCI</w:t>
            </w: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İL SEVİYESİ</w:t>
            </w:r>
          </w:p>
        </w:tc>
        <w:tc>
          <w:tcPr>
            <w:tcW w:w="3115" w:type="dxa"/>
            <w:vAlign w:val="center"/>
          </w:tcPr>
          <w:p w14:paraId="30A0239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SINAV TÜRÜ:</w:t>
            </w:r>
          </w:p>
        </w:tc>
        <w:tc>
          <w:tcPr>
            <w:tcW w:w="4078" w:type="dxa"/>
            <w:vAlign w:val="center"/>
          </w:tcPr>
          <w:p w14:paraId="0A823ECF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PUAN:</w:t>
            </w:r>
          </w:p>
        </w:tc>
      </w:tr>
      <w:tr w:rsidR="00180121" w:rsidRPr="000960E2" w14:paraId="2B466B6C" w14:textId="77777777" w:rsidTr="006F5907">
        <w:tc>
          <w:tcPr>
            <w:tcW w:w="2271" w:type="dxa"/>
            <w:vAlign w:val="center"/>
          </w:tcPr>
          <w:p w14:paraId="24AE5E8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URT DIŞI EĞİTİMİ (ERASMUS-SOCRATES)</w:t>
            </w:r>
          </w:p>
        </w:tc>
        <w:tc>
          <w:tcPr>
            <w:tcW w:w="3115" w:type="dxa"/>
            <w:vAlign w:val="center"/>
          </w:tcPr>
          <w:p w14:paraId="506C178F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ÜLKE/ÜNİVERSİTE ADI</w:t>
            </w:r>
            <w:r>
              <w:rPr>
                <w:rFonts w:eastAsia="Times New Roman"/>
                <w:color w:val="000000"/>
                <w:lang w:eastAsia="tr-TR"/>
              </w:rPr>
              <w:t>/SÜRE</w:t>
            </w:r>
          </w:p>
        </w:tc>
        <w:tc>
          <w:tcPr>
            <w:tcW w:w="4078" w:type="dxa"/>
            <w:vAlign w:val="center"/>
          </w:tcPr>
          <w:p w14:paraId="5DD0B89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0EAB648E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4793DDA9" w14:textId="77777777" w:rsidR="00180121" w:rsidRPr="000960E2" w:rsidRDefault="00180121" w:rsidP="006F590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960E2">
              <w:rPr>
                <w:b/>
                <w:bCs/>
                <w:color w:val="000000"/>
                <w:sz w:val="24"/>
                <w:szCs w:val="24"/>
              </w:rPr>
              <w:t>MEZUNİYET SONRASI MESLEKİ FAALİYETLER</w:t>
            </w:r>
          </w:p>
        </w:tc>
      </w:tr>
      <w:tr w:rsidR="00180121" w:rsidRPr="000960E2" w14:paraId="4CFF7AEB" w14:textId="77777777" w:rsidTr="006F5907">
        <w:tc>
          <w:tcPr>
            <w:tcW w:w="2271" w:type="dxa"/>
            <w:vAlign w:val="center"/>
          </w:tcPr>
          <w:p w14:paraId="603D4BF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ALIŞTIĞI KURUMLAR VE SÜRELERİ</w:t>
            </w:r>
          </w:p>
        </w:tc>
        <w:tc>
          <w:tcPr>
            <w:tcW w:w="7193" w:type="dxa"/>
            <w:gridSpan w:val="2"/>
            <w:vAlign w:val="center"/>
          </w:tcPr>
          <w:p w14:paraId="2A990FC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0AD2FA8" w14:textId="77777777" w:rsidTr="006F5907">
        <w:tc>
          <w:tcPr>
            <w:tcW w:w="2271" w:type="dxa"/>
            <w:vAlign w:val="center"/>
          </w:tcPr>
          <w:p w14:paraId="001B6E9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TILDIĞI EĞİTİM/SERTİFİKA PROGRAMLARI</w:t>
            </w:r>
          </w:p>
        </w:tc>
        <w:tc>
          <w:tcPr>
            <w:tcW w:w="7193" w:type="dxa"/>
            <w:gridSpan w:val="2"/>
            <w:vAlign w:val="center"/>
          </w:tcPr>
          <w:p w14:paraId="376ECCA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69CD9ADB" w14:textId="77777777" w:rsidTr="006F5907">
        <w:tc>
          <w:tcPr>
            <w:tcW w:w="2271" w:type="dxa"/>
            <w:vAlign w:val="center"/>
          </w:tcPr>
          <w:p w14:paraId="7F0A08D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ÜYE OLDUĞU BİLİMSEL DERNEKLER</w:t>
            </w:r>
          </w:p>
        </w:tc>
        <w:tc>
          <w:tcPr>
            <w:tcW w:w="7193" w:type="dxa"/>
            <w:gridSpan w:val="2"/>
            <w:vAlign w:val="center"/>
          </w:tcPr>
          <w:p w14:paraId="3F02CF0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69E6A8E4" w14:textId="77777777" w:rsidTr="006F5907">
        <w:tc>
          <w:tcPr>
            <w:tcW w:w="2271" w:type="dxa"/>
            <w:vAlign w:val="center"/>
          </w:tcPr>
          <w:p w14:paraId="0FBAB6C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93" w:type="dxa"/>
            <w:gridSpan w:val="2"/>
            <w:vAlign w:val="center"/>
          </w:tcPr>
          <w:p w14:paraId="090397E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3C00B10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50EA3354" w14:textId="77777777" w:rsidR="00180121" w:rsidRPr="000960E2" w:rsidRDefault="00180121" w:rsidP="006F590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960E2">
              <w:rPr>
                <w:b/>
                <w:bCs/>
                <w:color w:val="000000"/>
                <w:sz w:val="24"/>
                <w:szCs w:val="24"/>
              </w:rPr>
              <w:t>UZMANLIK EĞİTİMİ İLE İLGİLİ BİLGİLER</w:t>
            </w:r>
          </w:p>
        </w:tc>
      </w:tr>
      <w:tr w:rsidR="00180121" w:rsidRPr="000960E2" w14:paraId="29938DB5" w14:textId="77777777" w:rsidTr="006F5907">
        <w:tc>
          <w:tcPr>
            <w:tcW w:w="2271" w:type="dxa"/>
            <w:vAlign w:val="center"/>
          </w:tcPr>
          <w:p w14:paraId="39752DB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US DÖNEMİ</w:t>
            </w:r>
          </w:p>
        </w:tc>
        <w:tc>
          <w:tcPr>
            <w:tcW w:w="7193" w:type="dxa"/>
            <w:gridSpan w:val="2"/>
            <w:vAlign w:val="center"/>
          </w:tcPr>
          <w:p w14:paraId="5F67BB91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B2488C1" w14:textId="77777777" w:rsidTr="006F5907">
        <w:tc>
          <w:tcPr>
            <w:tcW w:w="2271" w:type="dxa"/>
            <w:vAlign w:val="center"/>
          </w:tcPr>
          <w:p w14:paraId="1CB01F0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DIĞI DUS PUANI</w:t>
            </w:r>
          </w:p>
        </w:tc>
        <w:tc>
          <w:tcPr>
            <w:tcW w:w="7193" w:type="dxa"/>
            <w:gridSpan w:val="2"/>
            <w:vAlign w:val="center"/>
          </w:tcPr>
          <w:p w14:paraId="2BA384A5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7CB03524" w14:textId="77777777" w:rsidTr="006F5907">
        <w:tc>
          <w:tcPr>
            <w:tcW w:w="2271" w:type="dxa"/>
            <w:vAlign w:val="center"/>
          </w:tcPr>
          <w:p w14:paraId="039F33A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ÖREVE BAŞLAMA TARİHİ</w:t>
            </w:r>
          </w:p>
        </w:tc>
        <w:tc>
          <w:tcPr>
            <w:tcW w:w="7193" w:type="dxa"/>
            <w:gridSpan w:val="2"/>
            <w:vAlign w:val="center"/>
          </w:tcPr>
          <w:p w14:paraId="0D8D317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BAC8CC9" w14:textId="77777777" w:rsidTr="006F5907">
        <w:tc>
          <w:tcPr>
            <w:tcW w:w="2271" w:type="dxa"/>
            <w:vAlign w:val="center"/>
          </w:tcPr>
          <w:p w14:paraId="0EF390C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İTİRDİĞİ MASTER PROGRAMI</w:t>
            </w:r>
          </w:p>
        </w:tc>
        <w:tc>
          <w:tcPr>
            <w:tcW w:w="7193" w:type="dxa"/>
            <w:gridSpan w:val="2"/>
            <w:vAlign w:val="center"/>
          </w:tcPr>
          <w:p w14:paraId="3105EEF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554C383" w14:textId="77777777" w:rsidTr="006F5907">
        <w:tc>
          <w:tcPr>
            <w:tcW w:w="2271" w:type="dxa"/>
            <w:vAlign w:val="center"/>
          </w:tcPr>
          <w:p w14:paraId="35A1D0D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İTİRDİĞİ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 PROGRAMI</w:t>
            </w:r>
          </w:p>
        </w:tc>
        <w:tc>
          <w:tcPr>
            <w:tcW w:w="7193" w:type="dxa"/>
            <w:gridSpan w:val="2"/>
            <w:vAlign w:val="center"/>
          </w:tcPr>
          <w:p w14:paraId="1BD4949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207577BB" w14:textId="77777777" w:rsidTr="006F5907">
        <w:tc>
          <w:tcPr>
            <w:tcW w:w="2271" w:type="dxa"/>
            <w:vAlign w:val="center"/>
          </w:tcPr>
          <w:p w14:paraId="5FDD58F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ZMANLIK EĞİTİM SORUMLUSU</w:t>
            </w:r>
          </w:p>
        </w:tc>
        <w:tc>
          <w:tcPr>
            <w:tcW w:w="7193" w:type="dxa"/>
            <w:gridSpan w:val="2"/>
            <w:vAlign w:val="center"/>
          </w:tcPr>
          <w:p w14:paraId="49AA2C6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14:paraId="557F0963" w14:textId="77777777" w:rsidR="00180121" w:rsidRDefault="00180121" w:rsidP="00180121">
      <w:r>
        <w:rPr>
          <w:b/>
        </w:rP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5980D9C" w14:textId="77777777" w:rsidR="00180121" w:rsidRPr="00D74E98" w:rsidRDefault="00180121" w:rsidP="0018012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E98">
        <w:rPr>
          <w:b/>
        </w:rPr>
        <w:t>Adı-</w:t>
      </w:r>
      <w:proofErr w:type="gramStart"/>
      <w:r w:rsidRPr="00D74E98">
        <w:rPr>
          <w:b/>
        </w:rPr>
        <w:t>Soyadı :</w:t>
      </w:r>
      <w:proofErr w:type="gramEnd"/>
    </w:p>
    <w:p w14:paraId="354EC9B4" w14:textId="77777777" w:rsidR="00180121" w:rsidRDefault="00180121" w:rsidP="00180121"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proofErr w:type="gramStart"/>
      <w:r w:rsidRPr="00D74E98">
        <w:rPr>
          <w:b/>
        </w:rPr>
        <w:t>İmzası :</w:t>
      </w:r>
      <w:proofErr w:type="gramEnd"/>
      <w:r w:rsidRPr="00D74E98">
        <w:rPr>
          <w:b/>
        </w:rPr>
        <w:tab/>
      </w:r>
      <w:r>
        <w:tab/>
      </w:r>
    </w:p>
    <w:p w14:paraId="28C2F845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5ABB3280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5A8D449F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788E65B8" w14:textId="77777777" w:rsidR="00180121" w:rsidRPr="008D55D4" w:rsidRDefault="00180121" w:rsidP="00180121">
      <w:pPr>
        <w:jc w:val="center"/>
        <w:rPr>
          <w:b/>
          <w:bCs/>
          <w:color w:val="000000"/>
          <w:sz w:val="36"/>
          <w:szCs w:val="36"/>
        </w:rPr>
      </w:pPr>
      <w:r w:rsidRPr="008D55D4">
        <w:rPr>
          <w:b/>
          <w:bCs/>
          <w:color w:val="000000"/>
          <w:sz w:val="36"/>
          <w:szCs w:val="36"/>
        </w:rPr>
        <w:t>ÇANAKKALE ONSEKİZ MART ÜNİVERSİTESİ</w:t>
      </w:r>
    </w:p>
    <w:p w14:paraId="09E13B82" w14:textId="77777777" w:rsidR="00180121" w:rsidRPr="008D55D4" w:rsidRDefault="00180121" w:rsidP="00180121">
      <w:pPr>
        <w:jc w:val="center"/>
        <w:rPr>
          <w:b/>
          <w:bCs/>
          <w:sz w:val="36"/>
          <w:szCs w:val="36"/>
        </w:rPr>
      </w:pPr>
      <w:r w:rsidRPr="008D55D4">
        <w:rPr>
          <w:b/>
          <w:bCs/>
          <w:sz w:val="36"/>
          <w:szCs w:val="36"/>
        </w:rPr>
        <w:t>DİŞ HEKİMLİĞİ FAKÜLTESİ</w:t>
      </w:r>
    </w:p>
    <w:p w14:paraId="20B4A0DA" w14:textId="77777777" w:rsidR="00180121" w:rsidRDefault="00180121" w:rsidP="00180121">
      <w:pPr>
        <w:jc w:val="center"/>
        <w:rPr>
          <w:sz w:val="24"/>
          <w:szCs w:val="24"/>
        </w:rPr>
      </w:pPr>
      <w:r w:rsidRPr="008D55D4">
        <w:rPr>
          <w:b/>
          <w:bCs/>
          <w:sz w:val="36"/>
          <w:szCs w:val="36"/>
        </w:rPr>
        <w:t>Rehber Eğitim Sorumlusu Atama Formu</w:t>
      </w:r>
    </w:p>
    <w:p w14:paraId="4C8B8EA1" w14:textId="77777777" w:rsidR="00180121" w:rsidRDefault="00180121" w:rsidP="00180121">
      <w:pPr>
        <w:rPr>
          <w:sz w:val="24"/>
        </w:rPr>
      </w:pPr>
    </w:p>
    <w:p w14:paraId="20EBA29D" w14:textId="77777777" w:rsidR="00180121" w:rsidRDefault="00180121" w:rsidP="00180121">
      <w:pPr>
        <w:rPr>
          <w:b/>
          <w:sz w:val="24"/>
        </w:rPr>
      </w:pPr>
    </w:p>
    <w:p w14:paraId="0ACA18A3" w14:textId="77777777" w:rsidR="00180121" w:rsidRPr="0010456E" w:rsidRDefault="00180121" w:rsidP="00180121">
      <w:pPr>
        <w:rPr>
          <w:b/>
          <w:sz w:val="24"/>
        </w:rPr>
      </w:pPr>
    </w:p>
    <w:p w14:paraId="061FD027" w14:textId="77777777" w:rsidR="00180121" w:rsidRPr="0010456E" w:rsidRDefault="00180121" w:rsidP="00180121">
      <w:pPr>
        <w:rPr>
          <w:sz w:val="24"/>
        </w:rPr>
      </w:pPr>
    </w:p>
    <w:p w14:paraId="0D811EB8" w14:textId="77777777" w:rsidR="00180121" w:rsidRPr="00910F95" w:rsidRDefault="00180121" w:rsidP="00180121">
      <w:pPr>
        <w:spacing w:line="360" w:lineRule="auto"/>
        <w:ind w:right="529"/>
        <w:rPr>
          <w:sz w:val="24"/>
          <w:szCs w:val="24"/>
        </w:rPr>
      </w:pPr>
      <w:r>
        <w:rPr>
          <w:sz w:val="24"/>
        </w:rPr>
        <w:tab/>
      </w:r>
      <w:r w:rsidRPr="00910F95">
        <w:rPr>
          <w:sz w:val="24"/>
          <w:szCs w:val="24"/>
        </w:rPr>
        <w:t xml:space="preserve">......................... </w:t>
      </w:r>
      <w:proofErr w:type="gramStart"/>
      <w:r w:rsidRPr="00910F95">
        <w:rPr>
          <w:sz w:val="24"/>
          <w:szCs w:val="24"/>
        </w:rPr>
        <w:t>tarih</w:t>
      </w:r>
      <w:proofErr w:type="gramEnd"/>
      <w:r w:rsidRPr="00910F95">
        <w:rPr>
          <w:sz w:val="24"/>
          <w:szCs w:val="24"/>
        </w:rPr>
        <w:t xml:space="preserve"> ve ........................ sayılı ................................... Akademik Kurul Toplantısı’nda .............................. DUS döneminde başarılı olarak ........................... tarihinde Programımızda uzmanlık eğitimin</w:t>
      </w:r>
      <w:r>
        <w:rPr>
          <w:sz w:val="24"/>
          <w:szCs w:val="24"/>
        </w:rPr>
        <w:t>e başlayan .................................</w:t>
      </w:r>
      <w:r w:rsidRPr="00910F95">
        <w:rPr>
          <w:sz w:val="24"/>
          <w:szCs w:val="24"/>
        </w:rPr>
        <w:t xml:space="preserve">‘in Eğitim Sorumlusunun ........................................ ..................... ‘in olmasına karar verilmiştir. </w:t>
      </w:r>
    </w:p>
    <w:p w14:paraId="2D843550" w14:textId="77777777" w:rsidR="00180121" w:rsidRDefault="00180121" w:rsidP="00180121">
      <w:pPr>
        <w:spacing w:line="360" w:lineRule="auto"/>
        <w:rPr>
          <w:sz w:val="24"/>
        </w:rPr>
      </w:pPr>
    </w:p>
    <w:p w14:paraId="43FE07F1" w14:textId="5E98B768" w:rsidR="00180121" w:rsidRDefault="00180121" w:rsidP="00180121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...</w:t>
      </w:r>
      <w:proofErr w:type="gramStart"/>
      <w:r>
        <w:rPr>
          <w:sz w:val="24"/>
        </w:rPr>
        <w:t>/....</w:t>
      </w:r>
      <w:proofErr w:type="gramEnd"/>
      <w:r>
        <w:rPr>
          <w:sz w:val="24"/>
        </w:rPr>
        <w:t>/20</w:t>
      </w:r>
      <w:r w:rsidR="008A3EE6">
        <w:rPr>
          <w:sz w:val="24"/>
        </w:rPr>
        <w:t>2</w:t>
      </w:r>
      <w:r>
        <w:rPr>
          <w:sz w:val="24"/>
        </w:rPr>
        <w:t>..</w:t>
      </w:r>
    </w:p>
    <w:p w14:paraId="59D2D2F0" w14:textId="5818654B" w:rsidR="00B861A2" w:rsidRDefault="00180121" w:rsidP="00180121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                     Eğitim Sorumlus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10F9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  <w:r w:rsidRPr="00910F95">
        <w:rPr>
          <w:sz w:val="24"/>
          <w:szCs w:val="24"/>
        </w:rPr>
        <w:t xml:space="preserve"> Program Yöneticisi</w:t>
      </w:r>
    </w:p>
    <w:p w14:paraId="3AF2C3D1" w14:textId="77777777" w:rsidR="00B861A2" w:rsidRDefault="00B861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29CA25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3CD119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A2E760A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3731BD3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ÇANAKKALE ONSEKİZ MART ÜNİVERSİTESİ</w:t>
      </w:r>
    </w:p>
    <w:p w14:paraId="01FF3E5B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</w:rPr>
        <w:t>DİŞ HEKİMLİĞİ FAKÜLTESİ</w:t>
      </w:r>
    </w:p>
    <w:p w14:paraId="3807CE39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</w:rPr>
        <w:t>Tez Danışmanı ve Tez Konusu Bildirim Formu</w:t>
      </w:r>
    </w:p>
    <w:p w14:paraId="1E7F3E26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090"/>
      </w:tblGrid>
      <w:tr w:rsidR="003E43E9" w:rsidRPr="003E43E9" w14:paraId="028AC681" w14:textId="77777777" w:rsidTr="006F5907">
        <w:tc>
          <w:tcPr>
            <w:tcW w:w="2265" w:type="dxa"/>
          </w:tcPr>
          <w:p w14:paraId="127FEF5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Uzmanlık Eğitimi Programı</w:t>
            </w:r>
          </w:p>
        </w:tc>
        <w:tc>
          <w:tcPr>
            <w:tcW w:w="7563" w:type="dxa"/>
          </w:tcPr>
          <w:p w14:paraId="510D33D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655ACA68" w14:textId="77777777" w:rsidTr="006F5907">
        <w:tc>
          <w:tcPr>
            <w:tcW w:w="9828" w:type="dxa"/>
            <w:gridSpan w:val="2"/>
            <w:shd w:val="clear" w:color="auto" w:fill="E0E0E0"/>
          </w:tcPr>
          <w:p w14:paraId="20EDFEF5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1B27241D" w14:textId="77777777" w:rsidTr="006F5907">
        <w:tc>
          <w:tcPr>
            <w:tcW w:w="2265" w:type="dxa"/>
          </w:tcPr>
          <w:p w14:paraId="6713DA9C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Uzmanlık Öğrencisi Adı/Soyadı</w:t>
            </w:r>
          </w:p>
        </w:tc>
        <w:tc>
          <w:tcPr>
            <w:tcW w:w="7563" w:type="dxa"/>
          </w:tcPr>
          <w:p w14:paraId="7FB682E9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C92899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7B51383" w14:textId="77777777" w:rsidTr="006F5907">
        <w:tc>
          <w:tcPr>
            <w:tcW w:w="2265" w:type="dxa"/>
            <w:shd w:val="clear" w:color="auto" w:fill="D9D9D9"/>
          </w:tcPr>
          <w:p w14:paraId="47A13EA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0FED8FDF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3E4797B6" w14:textId="77777777" w:rsidTr="006F5907">
        <w:tc>
          <w:tcPr>
            <w:tcW w:w="2265" w:type="dxa"/>
          </w:tcPr>
          <w:p w14:paraId="68BA5697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Danışmanı</w:t>
            </w:r>
          </w:p>
        </w:tc>
        <w:tc>
          <w:tcPr>
            <w:tcW w:w="7563" w:type="dxa"/>
          </w:tcPr>
          <w:p w14:paraId="4F98BC11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73B08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A576C96" w14:textId="77777777" w:rsidTr="006F5907">
        <w:tc>
          <w:tcPr>
            <w:tcW w:w="2265" w:type="dxa"/>
            <w:shd w:val="clear" w:color="auto" w:fill="D9D9D9"/>
          </w:tcPr>
          <w:p w14:paraId="5B94003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57D8919F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78BA768E" w14:textId="77777777" w:rsidTr="006F5907">
        <w:tc>
          <w:tcPr>
            <w:tcW w:w="2265" w:type="dxa"/>
          </w:tcPr>
          <w:p w14:paraId="76ED789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Başlığı</w:t>
            </w:r>
          </w:p>
          <w:p w14:paraId="0F37A78D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</w:tcPr>
          <w:p w14:paraId="6523815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2604DB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95110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73D653FE" w14:textId="77777777" w:rsidTr="006F5907">
        <w:tc>
          <w:tcPr>
            <w:tcW w:w="2265" w:type="dxa"/>
            <w:shd w:val="clear" w:color="auto" w:fill="D9D9D9"/>
          </w:tcPr>
          <w:p w14:paraId="246316F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087461BD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024D5BB" w14:textId="77777777" w:rsidTr="006F5907">
        <w:tc>
          <w:tcPr>
            <w:tcW w:w="2265" w:type="dxa"/>
          </w:tcPr>
          <w:p w14:paraId="00612A4B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Başlama Tarihi</w:t>
            </w:r>
          </w:p>
          <w:p w14:paraId="2AA02BD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</w:tcPr>
          <w:p w14:paraId="5DBE40C7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C7F592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282BCB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24E1D0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596"/>
        <w:gridCol w:w="4563"/>
      </w:tblGrid>
      <w:tr w:rsidR="003E43E9" w:rsidRPr="003E43E9" w14:paraId="3A824898" w14:textId="77777777" w:rsidTr="006F5907">
        <w:tc>
          <w:tcPr>
            <w:tcW w:w="1206" w:type="dxa"/>
            <w:tcBorders>
              <w:right w:val="nil"/>
            </w:tcBorders>
          </w:tcPr>
          <w:p w14:paraId="01F7C4F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7" w:type="dxa"/>
            <w:tcBorders>
              <w:left w:val="nil"/>
              <w:right w:val="nil"/>
            </w:tcBorders>
          </w:tcPr>
          <w:p w14:paraId="194B76B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154B07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EC3D8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780088B4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89518F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Danışman</w:t>
            </w:r>
          </w:p>
          <w:p w14:paraId="7A0AB1A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</w:t>
            </w:r>
            <w:proofErr w:type="spellEnd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 xml:space="preserve"> Adı Soyadı ve İmzası</w:t>
            </w:r>
          </w:p>
          <w:p w14:paraId="074DC07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DE4211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996B0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1" w:type="dxa"/>
            <w:tcBorders>
              <w:left w:val="nil"/>
            </w:tcBorders>
          </w:tcPr>
          <w:p w14:paraId="69ABD81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8EB1F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4D497B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1908F936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(Varsa)</w:t>
            </w:r>
          </w:p>
          <w:p w14:paraId="084D3F7F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Eş Danışmanın</w:t>
            </w:r>
          </w:p>
          <w:p w14:paraId="1689AB6E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</w:t>
            </w:r>
            <w:proofErr w:type="spellEnd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 xml:space="preserve"> Adı Soyadı ve İmzası</w:t>
            </w:r>
          </w:p>
        </w:tc>
      </w:tr>
      <w:tr w:rsidR="003E43E9" w:rsidRPr="003E43E9" w14:paraId="40FC6C5C" w14:textId="77777777" w:rsidTr="006F5907">
        <w:tc>
          <w:tcPr>
            <w:tcW w:w="9854" w:type="dxa"/>
            <w:gridSpan w:val="3"/>
          </w:tcPr>
          <w:p w14:paraId="3327BA7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288F5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0FD3F9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43C95A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906FF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25252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0E7C9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14CE94A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28D44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Program Yöneticisi</w:t>
            </w:r>
          </w:p>
          <w:p w14:paraId="3D64A84C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</w:t>
            </w:r>
            <w:proofErr w:type="spellEnd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 xml:space="preserve"> Adı Soyadı ve İmzası</w:t>
            </w:r>
          </w:p>
          <w:p w14:paraId="599932CA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3E5EA6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C1FC65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D5CBB5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4E88A8F" w14:textId="628EEBF6" w:rsidR="009B5809" w:rsidRDefault="009B5809" w:rsidP="00180121">
      <w:pPr>
        <w:spacing w:line="360" w:lineRule="auto"/>
        <w:rPr>
          <w:sz w:val="24"/>
        </w:rPr>
      </w:pPr>
    </w:p>
    <w:p w14:paraId="1FFF2C8A" w14:textId="77777777" w:rsidR="009B5809" w:rsidRDefault="009B5809">
      <w:pPr>
        <w:rPr>
          <w:sz w:val="24"/>
        </w:rPr>
      </w:pPr>
      <w:r>
        <w:rPr>
          <w:sz w:val="24"/>
        </w:rPr>
        <w:br w:type="page"/>
      </w:r>
    </w:p>
    <w:p w14:paraId="1A8CE199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29B763E7" w14:textId="7178E511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  -  …./…./……..)</w:t>
      </w:r>
    </w:p>
    <w:p w14:paraId="7B806D08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84"/>
        <w:gridCol w:w="2977"/>
      </w:tblGrid>
      <w:tr w:rsidR="009B5809" w:rsidRPr="009B5809" w14:paraId="5FD1D97C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D20" w14:textId="77777777" w:rsidR="009B5809" w:rsidRPr="005355E7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Girişimsel İşlem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9C9" w14:textId="77777777" w:rsidR="009B5809" w:rsidRPr="005355E7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099" w14:textId="77777777" w:rsidR="009B5809" w:rsidRPr="005355E7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Uygulatıcı Öğretim Üyesi</w:t>
            </w:r>
          </w:p>
        </w:tc>
      </w:tr>
      <w:tr w:rsidR="009B5809" w:rsidRPr="009B5809" w14:paraId="4172373D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3F7" w14:textId="703CF654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Metal destekli porselen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D02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AFF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2B86DC6B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3CE" w14:textId="1640AF9C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r w:rsidRPr="005355E7">
              <w:rPr>
                <w:rFonts w:ascii="Times New Roman" w:hAnsi="Times New Roman" w:cs="Times New Roman"/>
              </w:rPr>
              <w:t>Tam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2A4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F3F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7C45A30D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81D" w14:textId="36CFABD7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proofErr w:type="spellStart"/>
            <w:r w:rsidRPr="005355E7">
              <w:rPr>
                <w:rFonts w:ascii="Times New Roman" w:hAnsi="Times New Roman" w:cs="Times New Roman"/>
              </w:rPr>
              <w:t>Laminate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5E7">
              <w:rPr>
                <w:rFonts w:ascii="Times New Roman" w:hAnsi="Times New Roman" w:cs="Times New Roman"/>
              </w:rPr>
              <w:t>vene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92C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18B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5564CACE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699" w14:textId="19880F6B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proofErr w:type="spellStart"/>
            <w:r w:rsidRPr="005355E7">
              <w:rPr>
                <w:rFonts w:ascii="Times New Roman" w:hAnsi="Times New Roman" w:cs="Times New Roman"/>
              </w:rPr>
              <w:t>Inlay-onlay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C36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90A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115CDF09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FA2" w14:textId="174D1141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(Post </w:t>
            </w:r>
            <w:proofErr w:type="spellStart"/>
            <w:proofErr w:type="gramStart"/>
            <w:r w:rsidRPr="005355E7">
              <w:rPr>
                <w:rFonts w:ascii="Times New Roman" w:hAnsi="Times New Roman" w:cs="Times New Roman"/>
              </w:rPr>
              <w:t>Core</w:t>
            </w:r>
            <w:proofErr w:type="spellEnd"/>
            <w:r w:rsidRPr="005355E7">
              <w:rPr>
                <w:rFonts w:ascii="Times New Roman" w:hAnsi="Times New Roman" w:cs="Times New Roman"/>
              </w:rPr>
              <w:t>)  Metal</w:t>
            </w:r>
            <w:proofErr w:type="gramEnd"/>
            <w:r w:rsidRPr="005355E7">
              <w:rPr>
                <w:rFonts w:ascii="Times New Roman" w:hAnsi="Times New Roman" w:cs="Times New Roman"/>
              </w:rPr>
              <w:t xml:space="preserve"> olmayan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868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6D2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7D1855D4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2C7" w14:textId="27320859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(Post </w:t>
            </w:r>
            <w:proofErr w:type="spellStart"/>
            <w:proofErr w:type="gramStart"/>
            <w:r w:rsidRPr="005355E7">
              <w:rPr>
                <w:rFonts w:ascii="Times New Roman" w:hAnsi="Times New Roman" w:cs="Times New Roman"/>
              </w:rPr>
              <w:t>Core</w:t>
            </w:r>
            <w:proofErr w:type="spellEnd"/>
            <w:r w:rsidRPr="005355E7">
              <w:rPr>
                <w:rFonts w:ascii="Times New Roman" w:hAnsi="Times New Roman" w:cs="Times New Roman"/>
              </w:rPr>
              <w:t>)  Metal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336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D11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14EA6570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25C" w14:textId="21FE6DEE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Adeziv köpr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F24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900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35812592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465" w14:textId="72014929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Periodontal splint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510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FB8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7F8A12C0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FB5" w14:textId="74FCF366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Geçici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90A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6A6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6EA88489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5A5" w14:textId="2598FB79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  <w:i/>
                <w:iCs/>
              </w:rPr>
              <w:t xml:space="preserve">Direkt teknik </w:t>
            </w:r>
            <w:proofErr w:type="gramStart"/>
            <w:r w:rsidRPr="005355E7">
              <w:rPr>
                <w:rFonts w:ascii="Times New Roman" w:hAnsi="Times New Roman" w:cs="Times New Roman"/>
                <w:i/>
                <w:iCs/>
              </w:rPr>
              <w:t>ile</w:t>
            </w:r>
            <w:r w:rsidRPr="005355E7">
              <w:rPr>
                <w:rFonts w:ascii="Times New Roman" w:hAnsi="Times New Roman" w:cs="Times New Roman"/>
              </w:rPr>
              <w:t xml:space="preserve">  </w:t>
            </w:r>
            <w:r w:rsidR="006D0B03" w:rsidRPr="005355E7">
              <w:rPr>
                <w:rFonts w:ascii="Times New Roman" w:hAnsi="Times New Roman" w:cs="Times New Roman"/>
              </w:rPr>
              <w:t>Geçici</w:t>
            </w:r>
            <w:proofErr w:type="gramEnd"/>
            <w:r w:rsidR="006D0B03" w:rsidRPr="005355E7">
              <w:rPr>
                <w:rFonts w:ascii="Times New Roman" w:hAnsi="Times New Roman" w:cs="Times New Roman"/>
              </w:rPr>
              <w:t xml:space="preserve">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B8F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716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77E1CB87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B0A" w14:textId="4026CB6B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Kron-köprü söküm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E6F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CF5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1E520176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2DF" w14:textId="2CBE4A61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Tam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CFC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D53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06B525B9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A35" w14:textId="32B53E90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Klasik bölümlü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E4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B1E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5715D958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A0B" w14:textId="37D18283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İmmediat</w:t>
            </w:r>
            <w:proofErr w:type="spellEnd"/>
            <w:r w:rsidRPr="005355E7">
              <w:rPr>
                <w:rFonts w:ascii="Times New Roman" w:hAnsi="Times New Roman" w:cs="Times New Roman"/>
              </w:rPr>
              <w:t>, ön bölge klasik bölümlü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EE9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E50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01F014FC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D57" w14:textId="45ABAAD2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İskelet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3C8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F30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34C5B8A3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447" w14:textId="5DA96092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verden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27F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F81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15311301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7B7" w14:textId="1527CB7B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Hassas </w:t>
            </w:r>
            <w:proofErr w:type="spellStart"/>
            <w:r w:rsidRPr="005355E7">
              <w:rPr>
                <w:rFonts w:ascii="Times New Roman" w:hAnsi="Times New Roman" w:cs="Times New Roman"/>
              </w:rPr>
              <w:t>tutuculu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A6F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B94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1984D918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8F8" w14:textId="658958B5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bturatö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022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179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2453D949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40B" w14:textId="49190C64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Epite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7EB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EF9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745A9FFD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EB1" w14:textId="47AA665D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Apne apare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67B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FC8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74BD8B84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FED" w14:textId="57B6FE47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Horlama apare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A0A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4C2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331EB3FE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D60" w14:textId="2CA1E2CE" w:rsidR="009B5809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İmplant destekli kron-köpr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09F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7F3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251FEC9E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263" w14:textId="7A9F197F" w:rsidR="009B5809" w:rsidRPr="005355E7" w:rsidRDefault="006D0B03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İmplant destekli </w:t>
            </w:r>
            <w:r w:rsidR="0046671B" w:rsidRPr="005355E7">
              <w:rPr>
                <w:rFonts w:ascii="Times New Roman" w:hAnsi="Times New Roman" w:cs="Times New Roman"/>
                <w:i/>
                <w:iCs/>
              </w:rPr>
              <w:t>Tam ağı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502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DC9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433D637A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FA5" w14:textId="7B6CCD63" w:rsidR="009B5809" w:rsidRPr="005355E7" w:rsidRDefault="00E46700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İmplant destekli </w:t>
            </w:r>
            <w:proofErr w:type="spellStart"/>
            <w:r w:rsidRPr="005355E7">
              <w:rPr>
                <w:rFonts w:ascii="Times New Roman" w:hAnsi="Times New Roman" w:cs="Times New Roman"/>
              </w:rPr>
              <w:t>overden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A43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6B4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4B48A9EF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23A" w14:textId="161C6987" w:rsidR="009B5809" w:rsidRPr="005355E7" w:rsidRDefault="00E46700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Hibrit protez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BEC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FD5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9B5809" w:rsidRPr="009B5809" w14:paraId="4F14A077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3D2" w14:textId="3AAF099E" w:rsidR="009B5809" w:rsidRPr="005355E7" w:rsidRDefault="00E46700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Cerrahi stent</w:t>
            </w:r>
            <w:r w:rsidR="006D0B03" w:rsidRPr="005355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D0B03">
              <w:rPr>
                <w:rFonts w:ascii="Times New Roman" w:hAnsi="Times New Roman" w:cs="Times New Roman"/>
                <w:i/>
                <w:iCs/>
              </w:rPr>
              <w:t>(</w:t>
            </w:r>
            <w:r w:rsidR="006D0B03" w:rsidRPr="005355E7">
              <w:rPr>
                <w:rFonts w:ascii="Times New Roman" w:hAnsi="Times New Roman" w:cs="Times New Roman"/>
                <w:i/>
                <w:iCs/>
              </w:rPr>
              <w:t>Kendisinin hazırladığı</w:t>
            </w:r>
            <w:r w:rsidR="006D0B03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BA5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FF1" w14:textId="77777777" w:rsidR="009B5809" w:rsidRPr="005355E7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6671B" w:rsidRPr="009B5809" w14:paraId="6C167CF8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684" w14:textId="68309645" w:rsidR="0046671B" w:rsidRPr="005355E7" w:rsidRDefault="006D0B03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klüzal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spl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FC1" w14:textId="77777777" w:rsidR="0046671B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4E0" w14:textId="77777777" w:rsidR="0046671B" w:rsidRPr="005355E7" w:rsidRDefault="0046671B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EAF9A41" w14:textId="77777777" w:rsidTr="005355E7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B06" w14:textId="6BF319C5" w:rsidR="005355E7" w:rsidRPr="005355E7" w:rsidRDefault="005355E7" w:rsidP="009B58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F65" w14:textId="77777777" w:rsidR="005355E7" w:rsidRPr="005355E7" w:rsidRDefault="005355E7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3D7" w14:textId="77777777" w:rsidR="005355E7" w:rsidRPr="005355E7" w:rsidRDefault="005355E7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14:paraId="655CCCB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4279B39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6E7A9965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705BA0AA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62F8608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6835A68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6D41E5F9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1420815D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69AE44D" w14:textId="77777777" w:rsidR="00E46700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741457DF" w14:textId="1ACAC308" w:rsidR="005355E7" w:rsidRDefault="00E46700" w:rsidP="00E46700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  <w:r w:rsidR="009B5809"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423ABDC2" w14:textId="77777777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628E9550" w14:textId="3316A1D4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2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  -  …./…./……..)</w:t>
      </w:r>
    </w:p>
    <w:p w14:paraId="1303161A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84"/>
        <w:gridCol w:w="2977"/>
      </w:tblGrid>
      <w:tr w:rsidR="005355E7" w:rsidRPr="009B5809" w14:paraId="5F11ACFE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678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Girişimsel İşlem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E30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CD3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Uygulatıcı Öğretim Üyesi</w:t>
            </w:r>
          </w:p>
        </w:tc>
      </w:tr>
      <w:tr w:rsidR="005355E7" w:rsidRPr="009B5809" w14:paraId="66A05539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D2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Metal destekli porselen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6C0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45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4739FF8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C3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r w:rsidRPr="005355E7">
              <w:rPr>
                <w:rFonts w:ascii="Times New Roman" w:hAnsi="Times New Roman" w:cs="Times New Roman"/>
              </w:rPr>
              <w:t>Tam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AC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36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E62D075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B6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proofErr w:type="spellStart"/>
            <w:r w:rsidRPr="005355E7">
              <w:rPr>
                <w:rFonts w:ascii="Times New Roman" w:hAnsi="Times New Roman" w:cs="Times New Roman"/>
              </w:rPr>
              <w:t>Laminate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5E7">
              <w:rPr>
                <w:rFonts w:ascii="Times New Roman" w:hAnsi="Times New Roman" w:cs="Times New Roman"/>
              </w:rPr>
              <w:t>vene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BA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F0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6999F7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76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proofErr w:type="spellStart"/>
            <w:r w:rsidRPr="005355E7">
              <w:rPr>
                <w:rFonts w:ascii="Times New Roman" w:hAnsi="Times New Roman" w:cs="Times New Roman"/>
              </w:rPr>
              <w:t>Inlay-onlay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BC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4B9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E7AADD5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0A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(Post </w:t>
            </w:r>
            <w:proofErr w:type="spellStart"/>
            <w:proofErr w:type="gramStart"/>
            <w:r w:rsidRPr="005355E7">
              <w:rPr>
                <w:rFonts w:ascii="Times New Roman" w:hAnsi="Times New Roman" w:cs="Times New Roman"/>
              </w:rPr>
              <w:t>Core</w:t>
            </w:r>
            <w:proofErr w:type="spellEnd"/>
            <w:r w:rsidRPr="005355E7">
              <w:rPr>
                <w:rFonts w:ascii="Times New Roman" w:hAnsi="Times New Roman" w:cs="Times New Roman"/>
              </w:rPr>
              <w:t>)  Metal</w:t>
            </w:r>
            <w:proofErr w:type="gramEnd"/>
            <w:r w:rsidRPr="005355E7">
              <w:rPr>
                <w:rFonts w:ascii="Times New Roman" w:hAnsi="Times New Roman" w:cs="Times New Roman"/>
              </w:rPr>
              <w:t xml:space="preserve"> olmayan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DD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EF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41A89E1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F0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(Post </w:t>
            </w:r>
            <w:proofErr w:type="spellStart"/>
            <w:proofErr w:type="gramStart"/>
            <w:r w:rsidRPr="005355E7">
              <w:rPr>
                <w:rFonts w:ascii="Times New Roman" w:hAnsi="Times New Roman" w:cs="Times New Roman"/>
              </w:rPr>
              <w:t>Core</w:t>
            </w:r>
            <w:proofErr w:type="spellEnd"/>
            <w:r w:rsidRPr="005355E7">
              <w:rPr>
                <w:rFonts w:ascii="Times New Roman" w:hAnsi="Times New Roman" w:cs="Times New Roman"/>
              </w:rPr>
              <w:t>)  Metal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7F2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64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CC9C1D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F2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Adeziv köpr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17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89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0C1A5FE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56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Periodontal splint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33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B7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6FA7DDC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DD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Geçici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8E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85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62BF88F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E9F" w14:textId="55BE6A58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  <w:i/>
                <w:iCs/>
              </w:rPr>
              <w:t xml:space="preserve">Direkt teknik </w:t>
            </w:r>
            <w:proofErr w:type="gramStart"/>
            <w:r w:rsidRPr="005355E7">
              <w:rPr>
                <w:rFonts w:ascii="Times New Roman" w:hAnsi="Times New Roman" w:cs="Times New Roman"/>
                <w:i/>
                <w:iCs/>
              </w:rPr>
              <w:t>ile</w:t>
            </w:r>
            <w:r w:rsidRPr="005355E7">
              <w:rPr>
                <w:rFonts w:ascii="Times New Roman" w:hAnsi="Times New Roman" w:cs="Times New Roman"/>
              </w:rPr>
              <w:t xml:space="preserve">  </w:t>
            </w:r>
            <w:r w:rsidR="006D0B03" w:rsidRPr="005355E7">
              <w:rPr>
                <w:rFonts w:ascii="Times New Roman" w:hAnsi="Times New Roman" w:cs="Times New Roman"/>
              </w:rPr>
              <w:t>Geçici</w:t>
            </w:r>
            <w:proofErr w:type="gramEnd"/>
            <w:r w:rsidR="006D0B03" w:rsidRPr="005355E7">
              <w:rPr>
                <w:rFonts w:ascii="Times New Roman" w:hAnsi="Times New Roman" w:cs="Times New Roman"/>
              </w:rPr>
              <w:t xml:space="preserve">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17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4B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5769B29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31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Kron-köprü söküm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FB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4A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1E35775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6DF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Tam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F5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E7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37AE110F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A0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Klasik bölümlü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DA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5A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708C42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B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İmmediat</w:t>
            </w:r>
            <w:proofErr w:type="spellEnd"/>
            <w:r w:rsidRPr="005355E7">
              <w:rPr>
                <w:rFonts w:ascii="Times New Roman" w:hAnsi="Times New Roman" w:cs="Times New Roman"/>
              </w:rPr>
              <w:t>, ön bölge klasik bölümlü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AF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EB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44F7080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CB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İskelet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C7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40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4B2E71A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29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verden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F47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B4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63CB461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CC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Hassas </w:t>
            </w:r>
            <w:proofErr w:type="spellStart"/>
            <w:r w:rsidRPr="005355E7">
              <w:rPr>
                <w:rFonts w:ascii="Times New Roman" w:hAnsi="Times New Roman" w:cs="Times New Roman"/>
              </w:rPr>
              <w:t>tutuculu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8B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6AE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00E3C8B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0E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bturatö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97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0A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CCBFD62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1F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Epite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0F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A9E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62D3874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DF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Apne apare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E0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87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72707AA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83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Horlama apare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A2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B1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E0D8CD9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6A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İmplant destekli kron-köpr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403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33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5C08920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F6D" w14:textId="79B15A4D" w:rsidR="005355E7" w:rsidRPr="005355E7" w:rsidRDefault="006D0B03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İmplant destekli </w:t>
            </w:r>
            <w:r w:rsidR="005355E7" w:rsidRPr="005355E7">
              <w:rPr>
                <w:rFonts w:ascii="Times New Roman" w:hAnsi="Times New Roman" w:cs="Times New Roman"/>
                <w:i/>
                <w:iCs/>
              </w:rPr>
              <w:t>Tam ağı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65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DA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2C77D6C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26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İmplant destekli </w:t>
            </w:r>
            <w:proofErr w:type="spellStart"/>
            <w:r w:rsidRPr="005355E7">
              <w:rPr>
                <w:rFonts w:ascii="Times New Roman" w:hAnsi="Times New Roman" w:cs="Times New Roman"/>
              </w:rPr>
              <w:t>overden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B3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B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61E3C04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7F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Hibrit protez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D4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E3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B22C72E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7D6" w14:textId="3BE4338A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Cerrahi stent</w:t>
            </w:r>
            <w:r w:rsidR="006D0B03">
              <w:rPr>
                <w:rFonts w:ascii="Times New Roman" w:hAnsi="Times New Roman" w:cs="Times New Roman"/>
              </w:rPr>
              <w:t xml:space="preserve"> (</w:t>
            </w:r>
            <w:r w:rsidR="006D0B03" w:rsidRPr="005355E7">
              <w:rPr>
                <w:rFonts w:ascii="Times New Roman" w:hAnsi="Times New Roman" w:cs="Times New Roman"/>
                <w:i/>
                <w:iCs/>
              </w:rPr>
              <w:t>Kendisinin hazırladığı</w:t>
            </w:r>
            <w:r w:rsidR="006D0B03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32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54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403EEAF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FFF" w14:textId="69A077CA" w:rsidR="005355E7" w:rsidRPr="005355E7" w:rsidRDefault="006D0B03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klüzal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spl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6CD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80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348A0B8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FD3" w14:textId="625B74E6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89B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11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14:paraId="344A7502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777901D" w14:textId="77777777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30E07FD4" w14:textId="77777777" w:rsidR="005355E7" w:rsidRPr="009B5809" w:rsidRDefault="005355E7" w:rsidP="00535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2F94B2F2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6A1B9F7" w14:textId="77777777" w:rsidR="005355E7" w:rsidRPr="009B5809" w:rsidRDefault="005355E7" w:rsidP="005355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35682095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76B6C4AC" w14:textId="77777777" w:rsidR="005355E7" w:rsidRPr="009B5809" w:rsidRDefault="005355E7" w:rsidP="005355E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5CA404CD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B59124E" w14:textId="77777777" w:rsidR="005355E7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431FE80B" w14:textId="77777777" w:rsidR="005355E7" w:rsidRDefault="005355E7" w:rsidP="005355E7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4B6844C0" w14:textId="77777777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7A224C65" w14:textId="1FB9B92E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8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  -  …./…./……..)</w:t>
      </w:r>
    </w:p>
    <w:p w14:paraId="10D9A5F2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84"/>
        <w:gridCol w:w="2977"/>
      </w:tblGrid>
      <w:tr w:rsidR="005355E7" w:rsidRPr="009B5809" w14:paraId="2C67C530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F415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Girişimsel İşlem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1D3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E55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Uygulatıcı Öğretim Üyesi</w:t>
            </w:r>
          </w:p>
        </w:tc>
      </w:tr>
      <w:tr w:rsidR="005355E7" w:rsidRPr="009B5809" w14:paraId="3DF2799D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1E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Metal destekli porselen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EF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21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77D234D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3C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r w:rsidRPr="005355E7">
              <w:rPr>
                <w:rFonts w:ascii="Times New Roman" w:hAnsi="Times New Roman" w:cs="Times New Roman"/>
              </w:rPr>
              <w:t>Tam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7A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4C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4B06F03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C3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proofErr w:type="spellStart"/>
            <w:r w:rsidRPr="005355E7">
              <w:rPr>
                <w:rFonts w:ascii="Times New Roman" w:hAnsi="Times New Roman" w:cs="Times New Roman"/>
              </w:rPr>
              <w:t>Laminate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5E7">
              <w:rPr>
                <w:rFonts w:ascii="Times New Roman" w:hAnsi="Times New Roman" w:cs="Times New Roman"/>
              </w:rPr>
              <w:t>vene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3F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6C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DA0AF15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3D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proofErr w:type="spellStart"/>
            <w:r w:rsidRPr="005355E7">
              <w:rPr>
                <w:rFonts w:ascii="Times New Roman" w:hAnsi="Times New Roman" w:cs="Times New Roman"/>
              </w:rPr>
              <w:t>Inlay-onlay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FA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7D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DD2B2AB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08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(Post </w:t>
            </w:r>
            <w:proofErr w:type="spellStart"/>
            <w:proofErr w:type="gramStart"/>
            <w:r w:rsidRPr="005355E7">
              <w:rPr>
                <w:rFonts w:ascii="Times New Roman" w:hAnsi="Times New Roman" w:cs="Times New Roman"/>
              </w:rPr>
              <w:t>Core</w:t>
            </w:r>
            <w:proofErr w:type="spellEnd"/>
            <w:r w:rsidRPr="005355E7">
              <w:rPr>
                <w:rFonts w:ascii="Times New Roman" w:hAnsi="Times New Roman" w:cs="Times New Roman"/>
              </w:rPr>
              <w:t>)  Metal</w:t>
            </w:r>
            <w:proofErr w:type="gramEnd"/>
            <w:r w:rsidRPr="005355E7">
              <w:rPr>
                <w:rFonts w:ascii="Times New Roman" w:hAnsi="Times New Roman" w:cs="Times New Roman"/>
              </w:rPr>
              <w:t xml:space="preserve"> olmayan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AA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63E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17B1323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B1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(Post </w:t>
            </w:r>
            <w:proofErr w:type="spellStart"/>
            <w:proofErr w:type="gramStart"/>
            <w:r w:rsidRPr="005355E7">
              <w:rPr>
                <w:rFonts w:ascii="Times New Roman" w:hAnsi="Times New Roman" w:cs="Times New Roman"/>
              </w:rPr>
              <w:t>Core</w:t>
            </w:r>
            <w:proofErr w:type="spellEnd"/>
            <w:r w:rsidRPr="005355E7">
              <w:rPr>
                <w:rFonts w:ascii="Times New Roman" w:hAnsi="Times New Roman" w:cs="Times New Roman"/>
              </w:rPr>
              <w:t>)  Metal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29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1D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AC4B4CE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B6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Adeziv köpr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C2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8B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06D4BBB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8E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Periodontal splint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82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2A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02CAD2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BB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Geçici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8E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ED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3DA1BCC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9A37" w14:textId="1F1BB7AB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  <w:i/>
                <w:iCs/>
              </w:rPr>
              <w:t xml:space="preserve">Direkt teknik </w:t>
            </w:r>
            <w:proofErr w:type="gramStart"/>
            <w:r w:rsidRPr="005355E7">
              <w:rPr>
                <w:rFonts w:ascii="Times New Roman" w:hAnsi="Times New Roman" w:cs="Times New Roman"/>
                <w:i/>
                <w:iCs/>
              </w:rPr>
              <w:t>ile</w:t>
            </w:r>
            <w:r w:rsidRPr="005355E7">
              <w:rPr>
                <w:rFonts w:ascii="Times New Roman" w:hAnsi="Times New Roman" w:cs="Times New Roman"/>
              </w:rPr>
              <w:t xml:space="preserve">  </w:t>
            </w:r>
            <w:r w:rsidR="006D0B03" w:rsidRPr="005355E7">
              <w:rPr>
                <w:rFonts w:ascii="Times New Roman" w:hAnsi="Times New Roman" w:cs="Times New Roman"/>
              </w:rPr>
              <w:t>Geçici</w:t>
            </w:r>
            <w:proofErr w:type="gramEnd"/>
            <w:r w:rsidR="006D0B03" w:rsidRPr="005355E7">
              <w:rPr>
                <w:rFonts w:ascii="Times New Roman" w:hAnsi="Times New Roman" w:cs="Times New Roman"/>
              </w:rPr>
              <w:t xml:space="preserve">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232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34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4F7325BE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13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Kron-köprü söküm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C0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A8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FB6AC5A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A0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Tam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7E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EB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3B02F49C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BC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Klasik bölümlü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7D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49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7F53C99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2E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İmmediat</w:t>
            </w:r>
            <w:proofErr w:type="spellEnd"/>
            <w:r w:rsidRPr="005355E7">
              <w:rPr>
                <w:rFonts w:ascii="Times New Roman" w:hAnsi="Times New Roman" w:cs="Times New Roman"/>
              </w:rPr>
              <w:t>, ön bölge klasik bölümlü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D4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BC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431B6AFA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05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İskelet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5F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B27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5E755A8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A4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verden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A1D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96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C8F2D93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92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Hassas </w:t>
            </w:r>
            <w:proofErr w:type="spellStart"/>
            <w:r w:rsidRPr="005355E7">
              <w:rPr>
                <w:rFonts w:ascii="Times New Roman" w:hAnsi="Times New Roman" w:cs="Times New Roman"/>
              </w:rPr>
              <w:t>tutuculu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9F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A7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B308D40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B6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bturatö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09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68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257C5E2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74D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Epite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1F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BA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4724F5F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51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Apne apare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DD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6A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156F4F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AA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Horlama apare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3E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F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8E5EACD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E3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İmplant destekli kron-köpr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E6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49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CBBF55E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421" w14:textId="4A426A69" w:rsidR="005355E7" w:rsidRPr="005355E7" w:rsidRDefault="006D0B03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İmplant </w:t>
            </w:r>
            <w:proofErr w:type="gramStart"/>
            <w:r w:rsidRPr="005355E7">
              <w:rPr>
                <w:rFonts w:ascii="Times New Roman" w:hAnsi="Times New Roman" w:cs="Times New Roman"/>
              </w:rPr>
              <w:t xml:space="preserve">destekl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55E7" w:rsidRPr="005355E7">
              <w:rPr>
                <w:rFonts w:ascii="Times New Roman" w:hAnsi="Times New Roman" w:cs="Times New Roman"/>
                <w:i/>
                <w:iCs/>
              </w:rPr>
              <w:t>Tam</w:t>
            </w:r>
            <w:proofErr w:type="gramEnd"/>
            <w:r w:rsidR="005355E7" w:rsidRPr="005355E7">
              <w:rPr>
                <w:rFonts w:ascii="Times New Roman" w:hAnsi="Times New Roman" w:cs="Times New Roman"/>
                <w:i/>
                <w:iCs/>
              </w:rPr>
              <w:t xml:space="preserve"> ağı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EA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74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397DE052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C4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İmplant destekli </w:t>
            </w:r>
            <w:proofErr w:type="spellStart"/>
            <w:r w:rsidRPr="005355E7">
              <w:rPr>
                <w:rFonts w:ascii="Times New Roman" w:hAnsi="Times New Roman" w:cs="Times New Roman"/>
              </w:rPr>
              <w:t>overden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F4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2D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720BC99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A5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Hibrit protez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93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8D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016A5E4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A62" w14:textId="2BD23E14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Cerrahi stent</w:t>
            </w:r>
            <w:r w:rsidR="006D0B03">
              <w:rPr>
                <w:rFonts w:ascii="Times New Roman" w:hAnsi="Times New Roman" w:cs="Times New Roman"/>
              </w:rPr>
              <w:t xml:space="preserve"> (</w:t>
            </w:r>
            <w:r w:rsidR="006D0B03" w:rsidRPr="005355E7">
              <w:rPr>
                <w:rFonts w:ascii="Times New Roman" w:hAnsi="Times New Roman" w:cs="Times New Roman"/>
                <w:i/>
                <w:iCs/>
              </w:rPr>
              <w:t>Kendisinin hazırladığı</w:t>
            </w:r>
            <w:r w:rsidR="006D0B03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4A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FF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5DC7F80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9AF" w14:textId="52FC5D19" w:rsidR="005355E7" w:rsidRPr="005355E7" w:rsidRDefault="006D0B03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klüzal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spl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77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0A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3C6BC57B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143" w14:textId="3285D2FF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74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D6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14:paraId="0D83C119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293A584" w14:textId="77777777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45416CBB" w14:textId="77777777" w:rsidR="005355E7" w:rsidRPr="009B5809" w:rsidRDefault="005355E7" w:rsidP="00535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79F5091D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86B8CCE" w14:textId="77777777" w:rsidR="005355E7" w:rsidRPr="009B5809" w:rsidRDefault="005355E7" w:rsidP="005355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61058AA2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2CA453DA" w14:textId="77777777" w:rsidR="005355E7" w:rsidRPr="009B5809" w:rsidRDefault="005355E7" w:rsidP="005355E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3731945C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4154FD0" w14:textId="77777777" w:rsidR="005355E7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40A38F7E" w14:textId="77777777" w:rsidR="005355E7" w:rsidRDefault="005355E7" w:rsidP="005355E7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5B2F8871" w14:textId="77777777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49923EE7" w14:textId="2022B042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24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  -  …./…./……..)</w:t>
      </w:r>
    </w:p>
    <w:p w14:paraId="0A83F452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84"/>
        <w:gridCol w:w="2977"/>
      </w:tblGrid>
      <w:tr w:rsidR="005355E7" w:rsidRPr="009B5809" w14:paraId="57459E9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D73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Girişimsel İşlem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5F8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6D8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Uygulatıcı Öğretim Üyesi</w:t>
            </w:r>
          </w:p>
        </w:tc>
      </w:tr>
      <w:tr w:rsidR="005355E7" w:rsidRPr="009B5809" w14:paraId="14C43731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3B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Metal destekli porselen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92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E4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A418EEF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4C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r w:rsidRPr="005355E7">
              <w:rPr>
                <w:rFonts w:ascii="Times New Roman" w:hAnsi="Times New Roman" w:cs="Times New Roman"/>
              </w:rPr>
              <w:t>Tam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60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FC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42517C5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2C4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proofErr w:type="spellStart"/>
            <w:r w:rsidRPr="005355E7">
              <w:rPr>
                <w:rFonts w:ascii="Times New Roman" w:hAnsi="Times New Roman" w:cs="Times New Roman"/>
              </w:rPr>
              <w:t>Laminate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5E7">
              <w:rPr>
                <w:rFonts w:ascii="Times New Roman" w:hAnsi="Times New Roman" w:cs="Times New Roman"/>
              </w:rPr>
              <w:t>vene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E9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21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8FB3645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B1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proofErr w:type="spellStart"/>
            <w:r w:rsidRPr="005355E7">
              <w:rPr>
                <w:rFonts w:ascii="Times New Roman" w:hAnsi="Times New Roman" w:cs="Times New Roman"/>
              </w:rPr>
              <w:t>Inlay-onlay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3D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ED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3918C3A0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65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(Post </w:t>
            </w:r>
            <w:proofErr w:type="spellStart"/>
            <w:proofErr w:type="gramStart"/>
            <w:r w:rsidRPr="005355E7">
              <w:rPr>
                <w:rFonts w:ascii="Times New Roman" w:hAnsi="Times New Roman" w:cs="Times New Roman"/>
              </w:rPr>
              <w:t>Core</w:t>
            </w:r>
            <w:proofErr w:type="spellEnd"/>
            <w:r w:rsidRPr="005355E7">
              <w:rPr>
                <w:rFonts w:ascii="Times New Roman" w:hAnsi="Times New Roman" w:cs="Times New Roman"/>
              </w:rPr>
              <w:t>)  Metal</w:t>
            </w:r>
            <w:proofErr w:type="gramEnd"/>
            <w:r w:rsidRPr="005355E7">
              <w:rPr>
                <w:rFonts w:ascii="Times New Roman" w:hAnsi="Times New Roman" w:cs="Times New Roman"/>
              </w:rPr>
              <w:t xml:space="preserve"> olmayan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65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CE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C662FA9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A11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(Post </w:t>
            </w:r>
            <w:proofErr w:type="spellStart"/>
            <w:proofErr w:type="gramStart"/>
            <w:r w:rsidRPr="005355E7">
              <w:rPr>
                <w:rFonts w:ascii="Times New Roman" w:hAnsi="Times New Roman" w:cs="Times New Roman"/>
              </w:rPr>
              <w:t>Core</w:t>
            </w:r>
            <w:proofErr w:type="spellEnd"/>
            <w:r w:rsidRPr="005355E7">
              <w:rPr>
                <w:rFonts w:ascii="Times New Roman" w:hAnsi="Times New Roman" w:cs="Times New Roman"/>
              </w:rPr>
              <w:t>)  Metal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87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8A3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FE442E4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6A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Adeziv köpr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200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5F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FBD578B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45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Periodontal splint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26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4A8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4AEED2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6F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Geçici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54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3A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D341A3D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B61" w14:textId="369767A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  <w:i/>
                <w:iCs/>
              </w:rPr>
              <w:t xml:space="preserve">Direkt teknik </w:t>
            </w:r>
            <w:proofErr w:type="gramStart"/>
            <w:r w:rsidRPr="005355E7">
              <w:rPr>
                <w:rFonts w:ascii="Times New Roman" w:hAnsi="Times New Roman" w:cs="Times New Roman"/>
                <w:i/>
                <w:iCs/>
              </w:rPr>
              <w:t>ile</w:t>
            </w:r>
            <w:r w:rsidRPr="005355E7">
              <w:rPr>
                <w:rFonts w:ascii="Times New Roman" w:hAnsi="Times New Roman" w:cs="Times New Roman"/>
              </w:rPr>
              <w:t xml:space="preserve">  </w:t>
            </w:r>
            <w:r w:rsidR="006D0B03" w:rsidRPr="005355E7">
              <w:rPr>
                <w:rFonts w:ascii="Times New Roman" w:hAnsi="Times New Roman" w:cs="Times New Roman"/>
              </w:rPr>
              <w:t>Geçici</w:t>
            </w:r>
            <w:proofErr w:type="gramEnd"/>
            <w:r w:rsidR="006D0B03" w:rsidRPr="005355E7">
              <w:rPr>
                <w:rFonts w:ascii="Times New Roman" w:hAnsi="Times New Roman" w:cs="Times New Roman"/>
              </w:rPr>
              <w:t xml:space="preserve">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58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C3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3D6416D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8B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Kron-köprü söküm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457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E2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C6220F1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93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Tam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BE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79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353B9CE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32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Klasik bölümlü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BE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FE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17A135E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DB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İmmediat</w:t>
            </w:r>
            <w:proofErr w:type="spellEnd"/>
            <w:r w:rsidRPr="005355E7">
              <w:rPr>
                <w:rFonts w:ascii="Times New Roman" w:hAnsi="Times New Roman" w:cs="Times New Roman"/>
              </w:rPr>
              <w:t>, ön bölge klasik bölümlü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BD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74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826E6E8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CE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İskelet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83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F2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FFF710C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90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verden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F7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F8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C152CA4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81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Hassas </w:t>
            </w:r>
            <w:proofErr w:type="spellStart"/>
            <w:r w:rsidRPr="005355E7">
              <w:rPr>
                <w:rFonts w:ascii="Times New Roman" w:hAnsi="Times New Roman" w:cs="Times New Roman"/>
              </w:rPr>
              <w:t>tutuculu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1F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D9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83E2154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30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bturatö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A8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284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7EE705E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39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Epite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A3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E1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4D96E9A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9FD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Apne apare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ED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FB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409BBA34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4B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Horlama apare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8B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EF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39E58DD8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9E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İmplant destekli kron-köpr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02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F41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4A0A95E2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FBC" w14:textId="70F9216C" w:rsidR="005355E7" w:rsidRPr="005355E7" w:rsidRDefault="006D0B03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İmplant destekli </w:t>
            </w:r>
            <w:r w:rsidR="005355E7" w:rsidRPr="005355E7">
              <w:rPr>
                <w:rFonts w:ascii="Times New Roman" w:hAnsi="Times New Roman" w:cs="Times New Roman"/>
                <w:i/>
                <w:iCs/>
              </w:rPr>
              <w:t>Tam ağı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81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273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4C92AA80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E7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İmplant destekli </w:t>
            </w:r>
            <w:proofErr w:type="spellStart"/>
            <w:r w:rsidRPr="005355E7">
              <w:rPr>
                <w:rFonts w:ascii="Times New Roman" w:hAnsi="Times New Roman" w:cs="Times New Roman"/>
              </w:rPr>
              <w:t>overden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21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5B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2FB351C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55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Hibrit protez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A4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41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FC36389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2BF7" w14:textId="1D1F71AF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Cerrahi stent</w:t>
            </w:r>
            <w:r w:rsidR="006D0B03">
              <w:rPr>
                <w:rFonts w:ascii="Times New Roman" w:hAnsi="Times New Roman" w:cs="Times New Roman"/>
              </w:rPr>
              <w:t xml:space="preserve"> </w:t>
            </w:r>
            <w:r w:rsidR="006D0B03">
              <w:rPr>
                <w:rFonts w:ascii="Times New Roman" w:hAnsi="Times New Roman" w:cs="Times New Roman"/>
              </w:rPr>
              <w:t>(</w:t>
            </w:r>
            <w:r w:rsidR="006D0B03" w:rsidRPr="005355E7">
              <w:rPr>
                <w:rFonts w:ascii="Times New Roman" w:hAnsi="Times New Roman" w:cs="Times New Roman"/>
                <w:i/>
                <w:iCs/>
              </w:rPr>
              <w:t>Kendisinin hazırladığı</w:t>
            </w:r>
            <w:r w:rsidR="006D0B03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96C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87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7E0C4D8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DDA" w14:textId="4CFEB437" w:rsidR="005355E7" w:rsidRPr="005355E7" w:rsidRDefault="006D0B03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klüzal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spl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14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FB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8177F3B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4E0A" w14:textId="59C74714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89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E1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14:paraId="0878A320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716A7F1" w14:textId="77777777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5B358D8F" w14:textId="77777777" w:rsidR="005355E7" w:rsidRPr="009B5809" w:rsidRDefault="005355E7" w:rsidP="00535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30848BF4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7F9E3C8" w14:textId="77777777" w:rsidR="005355E7" w:rsidRPr="009B5809" w:rsidRDefault="005355E7" w:rsidP="005355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78A46F2E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574A3DC2" w14:textId="77777777" w:rsidR="005355E7" w:rsidRPr="009B5809" w:rsidRDefault="005355E7" w:rsidP="005355E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563013AB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D6F58F2" w14:textId="77777777" w:rsidR="005355E7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03B3FCE2" w14:textId="77777777" w:rsidR="005355E7" w:rsidRDefault="005355E7" w:rsidP="005355E7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2AF909B9" w14:textId="77777777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2EF6CAB6" w14:textId="5E1F3838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30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  -  …./…./……..)</w:t>
      </w:r>
    </w:p>
    <w:p w14:paraId="4CCB6D0D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84"/>
        <w:gridCol w:w="2977"/>
      </w:tblGrid>
      <w:tr w:rsidR="005355E7" w:rsidRPr="009B5809" w14:paraId="2B9842D8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9C2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Girişimsel İşlem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FBD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4D0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Uygulatıcı Öğretim Üyesi</w:t>
            </w:r>
          </w:p>
        </w:tc>
      </w:tr>
      <w:tr w:rsidR="005355E7" w:rsidRPr="009B5809" w14:paraId="423D9D48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5C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Metal destekli porselen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7F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C2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34BDE0BB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B9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r w:rsidRPr="005355E7">
              <w:rPr>
                <w:rFonts w:ascii="Times New Roman" w:hAnsi="Times New Roman" w:cs="Times New Roman"/>
              </w:rPr>
              <w:t>Tam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6C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82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D0D19A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7D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proofErr w:type="spellStart"/>
            <w:r w:rsidRPr="005355E7">
              <w:rPr>
                <w:rFonts w:ascii="Times New Roman" w:hAnsi="Times New Roman" w:cs="Times New Roman"/>
              </w:rPr>
              <w:t>Laminate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5E7">
              <w:rPr>
                <w:rFonts w:ascii="Times New Roman" w:hAnsi="Times New Roman" w:cs="Times New Roman"/>
              </w:rPr>
              <w:t>vene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69D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A4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4AA04B29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48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proofErr w:type="spellStart"/>
            <w:r w:rsidRPr="005355E7">
              <w:rPr>
                <w:rFonts w:ascii="Times New Roman" w:hAnsi="Times New Roman" w:cs="Times New Roman"/>
              </w:rPr>
              <w:t>Inlay-onlay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85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8A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4A3039C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367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(Post </w:t>
            </w:r>
            <w:proofErr w:type="spellStart"/>
            <w:proofErr w:type="gramStart"/>
            <w:r w:rsidRPr="005355E7">
              <w:rPr>
                <w:rFonts w:ascii="Times New Roman" w:hAnsi="Times New Roman" w:cs="Times New Roman"/>
              </w:rPr>
              <w:t>Core</w:t>
            </w:r>
            <w:proofErr w:type="spellEnd"/>
            <w:r w:rsidRPr="005355E7">
              <w:rPr>
                <w:rFonts w:ascii="Times New Roman" w:hAnsi="Times New Roman" w:cs="Times New Roman"/>
              </w:rPr>
              <w:t>)  Metal</w:t>
            </w:r>
            <w:proofErr w:type="gramEnd"/>
            <w:r w:rsidRPr="005355E7">
              <w:rPr>
                <w:rFonts w:ascii="Times New Roman" w:hAnsi="Times New Roman" w:cs="Times New Roman"/>
              </w:rPr>
              <w:t xml:space="preserve"> olmayan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38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21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C240292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6A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(Post </w:t>
            </w:r>
            <w:proofErr w:type="spellStart"/>
            <w:proofErr w:type="gramStart"/>
            <w:r w:rsidRPr="005355E7">
              <w:rPr>
                <w:rFonts w:ascii="Times New Roman" w:hAnsi="Times New Roman" w:cs="Times New Roman"/>
              </w:rPr>
              <w:t>Core</w:t>
            </w:r>
            <w:proofErr w:type="spellEnd"/>
            <w:r w:rsidRPr="005355E7">
              <w:rPr>
                <w:rFonts w:ascii="Times New Roman" w:hAnsi="Times New Roman" w:cs="Times New Roman"/>
              </w:rPr>
              <w:t>)  Metal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E9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ED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69877AF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18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Adeziv köpr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EC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6B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57DECB3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43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Periodontal splint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77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A5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4A4830C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61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Geçici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BF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FA7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C37BCB1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1F1" w14:textId="12B3E3BA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  <w:i/>
                <w:iCs/>
              </w:rPr>
              <w:t xml:space="preserve">Direkt teknik </w:t>
            </w:r>
            <w:proofErr w:type="gramStart"/>
            <w:r w:rsidRPr="005355E7">
              <w:rPr>
                <w:rFonts w:ascii="Times New Roman" w:hAnsi="Times New Roman" w:cs="Times New Roman"/>
                <w:i/>
                <w:iCs/>
              </w:rPr>
              <w:t>ile</w:t>
            </w:r>
            <w:r w:rsidRPr="005355E7">
              <w:rPr>
                <w:rFonts w:ascii="Times New Roman" w:hAnsi="Times New Roman" w:cs="Times New Roman"/>
              </w:rPr>
              <w:t xml:space="preserve">  </w:t>
            </w:r>
            <w:r w:rsidR="006D0B03" w:rsidRPr="005355E7">
              <w:rPr>
                <w:rFonts w:ascii="Times New Roman" w:hAnsi="Times New Roman" w:cs="Times New Roman"/>
              </w:rPr>
              <w:t>Geçici</w:t>
            </w:r>
            <w:proofErr w:type="gramEnd"/>
            <w:r w:rsidR="006D0B03" w:rsidRPr="005355E7">
              <w:rPr>
                <w:rFonts w:ascii="Times New Roman" w:hAnsi="Times New Roman" w:cs="Times New Roman"/>
              </w:rPr>
              <w:t xml:space="preserve">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79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C7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32211CA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8A4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Kron-köprü söküm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D3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29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FA5821F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14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Tam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F0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91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D476A8C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16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Klasik bölümlü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423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90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3F02C370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A4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İmmediat</w:t>
            </w:r>
            <w:proofErr w:type="spellEnd"/>
            <w:r w:rsidRPr="005355E7">
              <w:rPr>
                <w:rFonts w:ascii="Times New Roman" w:hAnsi="Times New Roman" w:cs="Times New Roman"/>
              </w:rPr>
              <w:t>, ön bölge klasik bölümlü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82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C9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20965DA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49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İskelet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A4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61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140398F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509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verden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B2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C3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5C0BE30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BA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Hassas </w:t>
            </w:r>
            <w:proofErr w:type="spellStart"/>
            <w:r w:rsidRPr="005355E7">
              <w:rPr>
                <w:rFonts w:ascii="Times New Roman" w:hAnsi="Times New Roman" w:cs="Times New Roman"/>
              </w:rPr>
              <w:t>tutuculu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1C3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14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B951129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A8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bturatö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55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F2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A7227DC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8E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Epite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1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86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21FF17E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E7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Apne apare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AC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D2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1E33178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DD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Horlama apare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35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E8E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B8D505B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CB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İmplant destekli kron-köpr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7D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995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5B0B530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446" w14:textId="39E63813" w:rsidR="005355E7" w:rsidRPr="005355E7" w:rsidRDefault="006D0B03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İmplant destekli </w:t>
            </w:r>
            <w:r w:rsidR="005355E7" w:rsidRPr="005355E7">
              <w:rPr>
                <w:rFonts w:ascii="Times New Roman" w:hAnsi="Times New Roman" w:cs="Times New Roman"/>
                <w:i/>
                <w:iCs/>
              </w:rPr>
              <w:t>Tam ağı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CF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94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ED00ACD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5A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İmplant destekli </w:t>
            </w:r>
            <w:proofErr w:type="spellStart"/>
            <w:r w:rsidRPr="005355E7">
              <w:rPr>
                <w:rFonts w:ascii="Times New Roman" w:hAnsi="Times New Roman" w:cs="Times New Roman"/>
              </w:rPr>
              <w:t>overden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A2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F2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002DC43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98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Hibrit protez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98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9B8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0560E7A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0DB" w14:textId="38B9D12B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Cerrahi stent</w:t>
            </w:r>
            <w:r w:rsidR="006D0B03">
              <w:rPr>
                <w:rFonts w:ascii="Times New Roman" w:hAnsi="Times New Roman" w:cs="Times New Roman"/>
              </w:rPr>
              <w:t xml:space="preserve"> (</w:t>
            </w:r>
            <w:r w:rsidR="006D0B03" w:rsidRPr="005355E7">
              <w:rPr>
                <w:rFonts w:ascii="Times New Roman" w:hAnsi="Times New Roman" w:cs="Times New Roman"/>
                <w:i/>
                <w:iCs/>
              </w:rPr>
              <w:t>Kendisinin hazırladığı</w:t>
            </w:r>
            <w:r w:rsidR="006D0B03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53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00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076363B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1850" w14:textId="4B0898C6" w:rsidR="005355E7" w:rsidRPr="005355E7" w:rsidRDefault="006D0B03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klüzal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spl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58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E8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C7577DD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1B6C" w14:textId="00294A00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B9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7F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14:paraId="41844EC6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CED494" w14:textId="77777777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18BDF2A8" w14:textId="77777777" w:rsidR="005355E7" w:rsidRPr="009B5809" w:rsidRDefault="005355E7" w:rsidP="00535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4A12D60C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FAA5AFB" w14:textId="77777777" w:rsidR="005355E7" w:rsidRPr="009B5809" w:rsidRDefault="005355E7" w:rsidP="005355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55713A1B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73CEFF5D" w14:textId="77777777" w:rsidR="005355E7" w:rsidRPr="009B5809" w:rsidRDefault="005355E7" w:rsidP="005355E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67277FA7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1592705" w14:textId="77777777" w:rsidR="005355E7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043AE69A" w14:textId="77777777" w:rsidR="005355E7" w:rsidRDefault="005355E7" w:rsidP="005355E7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62AD581E" w14:textId="77777777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2F1A5D40" w14:textId="56DF4FC1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36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>/…./……..  -  …./…./……..)</w:t>
      </w:r>
    </w:p>
    <w:p w14:paraId="21783EBD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84"/>
        <w:gridCol w:w="2977"/>
      </w:tblGrid>
      <w:tr w:rsidR="005355E7" w:rsidRPr="009B5809" w14:paraId="642F255A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E03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Girişimsel İşlemin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27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29F" w14:textId="77777777" w:rsidR="005355E7" w:rsidRPr="005355E7" w:rsidRDefault="005355E7" w:rsidP="0021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/>
                <w:lang w:eastAsia="tr-TR"/>
              </w:rPr>
              <w:t>Uygulatıcı Öğretim Üyesi</w:t>
            </w:r>
          </w:p>
        </w:tc>
      </w:tr>
      <w:tr w:rsidR="005355E7" w:rsidRPr="009B5809" w14:paraId="4D2C3C4D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47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Metal destekli porselen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E1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B9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7CAC89F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92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r w:rsidRPr="005355E7">
              <w:rPr>
                <w:rFonts w:ascii="Times New Roman" w:hAnsi="Times New Roman" w:cs="Times New Roman"/>
              </w:rPr>
              <w:t>Tam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BB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6E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0BC2B4F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7A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proofErr w:type="spellStart"/>
            <w:r w:rsidRPr="005355E7">
              <w:rPr>
                <w:rFonts w:ascii="Times New Roman" w:hAnsi="Times New Roman" w:cs="Times New Roman"/>
              </w:rPr>
              <w:t>Laminate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5E7">
              <w:rPr>
                <w:rFonts w:ascii="Times New Roman" w:hAnsi="Times New Roman" w:cs="Times New Roman"/>
              </w:rPr>
              <w:t>vene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5E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5C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8D94124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24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Metal Desteksiz Restorasyonlar) </w:t>
            </w:r>
            <w:proofErr w:type="spellStart"/>
            <w:r w:rsidRPr="005355E7">
              <w:rPr>
                <w:rFonts w:ascii="Times New Roman" w:hAnsi="Times New Roman" w:cs="Times New Roman"/>
              </w:rPr>
              <w:t>Inlay-onlay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6E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F7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DF4B91B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9A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(Post </w:t>
            </w:r>
            <w:proofErr w:type="spellStart"/>
            <w:proofErr w:type="gramStart"/>
            <w:r w:rsidRPr="005355E7">
              <w:rPr>
                <w:rFonts w:ascii="Times New Roman" w:hAnsi="Times New Roman" w:cs="Times New Roman"/>
              </w:rPr>
              <w:t>Core</w:t>
            </w:r>
            <w:proofErr w:type="spellEnd"/>
            <w:r w:rsidRPr="005355E7">
              <w:rPr>
                <w:rFonts w:ascii="Times New Roman" w:hAnsi="Times New Roman" w:cs="Times New Roman"/>
              </w:rPr>
              <w:t>)  Metal</w:t>
            </w:r>
            <w:proofErr w:type="gramEnd"/>
            <w:r w:rsidRPr="005355E7">
              <w:rPr>
                <w:rFonts w:ascii="Times New Roman" w:hAnsi="Times New Roman" w:cs="Times New Roman"/>
              </w:rPr>
              <w:t xml:space="preserve"> olmayan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BED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EA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743E2E2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97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(Post </w:t>
            </w:r>
            <w:proofErr w:type="spellStart"/>
            <w:proofErr w:type="gramStart"/>
            <w:r w:rsidRPr="005355E7">
              <w:rPr>
                <w:rFonts w:ascii="Times New Roman" w:hAnsi="Times New Roman" w:cs="Times New Roman"/>
              </w:rPr>
              <w:t>Core</w:t>
            </w:r>
            <w:proofErr w:type="spellEnd"/>
            <w:r w:rsidRPr="005355E7">
              <w:rPr>
                <w:rFonts w:ascii="Times New Roman" w:hAnsi="Times New Roman" w:cs="Times New Roman"/>
              </w:rPr>
              <w:t>)  Metal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A7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D6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3F6615F4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D7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Adeziv köpr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F8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3F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2FEAD5E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FC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Periodontal splint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38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88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43FE1D62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D8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Geçici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48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F0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F3F1C3A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C87" w14:textId="3A7B601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  <w:i/>
                <w:iCs/>
              </w:rPr>
              <w:t xml:space="preserve">Direkt teknik </w:t>
            </w:r>
            <w:proofErr w:type="gramStart"/>
            <w:r w:rsidRPr="005355E7">
              <w:rPr>
                <w:rFonts w:ascii="Times New Roman" w:hAnsi="Times New Roman" w:cs="Times New Roman"/>
                <w:i/>
                <w:iCs/>
              </w:rPr>
              <w:t>ile</w:t>
            </w:r>
            <w:r w:rsidRPr="005355E7">
              <w:rPr>
                <w:rFonts w:ascii="Times New Roman" w:hAnsi="Times New Roman" w:cs="Times New Roman"/>
              </w:rPr>
              <w:t xml:space="preserve">  </w:t>
            </w:r>
            <w:r w:rsidR="006D0B03" w:rsidRPr="005355E7">
              <w:rPr>
                <w:rFonts w:ascii="Times New Roman" w:hAnsi="Times New Roman" w:cs="Times New Roman"/>
              </w:rPr>
              <w:t>Geçici</w:t>
            </w:r>
            <w:proofErr w:type="gramEnd"/>
            <w:r w:rsidR="006D0B03" w:rsidRPr="005355E7">
              <w:rPr>
                <w:rFonts w:ascii="Times New Roman" w:hAnsi="Times New Roman" w:cs="Times New Roman"/>
              </w:rPr>
              <w:t xml:space="preserve"> k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BF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F8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470B92D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C0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Kron-köprü söküm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44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55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4F8B4BFD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33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Tam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48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74C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C348D6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44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Klasik bölümlü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ED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B7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4BE49382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0D5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İmmediat</w:t>
            </w:r>
            <w:proofErr w:type="spellEnd"/>
            <w:r w:rsidRPr="005355E7">
              <w:rPr>
                <w:rFonts w:ascii="Times New Roman" w:hAnsi="Times New Roman" w:cs="Times New Roman"/>
              </w:rPr>
              <w:t>, ön bölge klasik bölümlü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BAF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FF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5F2939A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35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İskelet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D4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29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2105F5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A5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verden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6A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4E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2DA2475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58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Hassas </w:t>
            </w:r>
            <w:proofErr w:type="spellStart"/>
            <w:r w:rsidRPr="005355E7">
              <w:rPr>
                <w:rFonts w:ascii="Times New Roman" w:hAnsi="Times New Roman" w:cs="Times New Roman"/>
              </w:rPr>
              <w:t>tutuculu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pr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B1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A7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668CB35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2D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bturatö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CF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FC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30EA7D7B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FC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Epite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29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16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0283F89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45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Apne apare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A1C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05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D341C19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62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Horlama apare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687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18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145D4CD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E84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İmplant destekli kron-köpr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671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27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55B049E8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A06" w14:textId="5001FB4E" w:rsidR="005355E7" w:rsidRPr="005355E7" w:rsidRDefault="006D0B03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İmplant destekli </w:t>
            </w:r>
            <w:r w:rsidR="005355E7" w:rsidRPr="005355E7">
              <w:rPr>
                <w:rFonts w:ascii="Times New Roman" w:hAnsi="Times New Roman" w:cs="Times New Roman"/>
                <w:i/>
                <w:iCs/>
              </w:rPr>
              <w:t>Tam ağı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1F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B9F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64696AA7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D7E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İmplant destekli </w:t>
            </w:r>
            <w:proofErr w:type="spellStart"/>
            <w:r w:rsidRPr="005355E7">
              <w:rPr>
                <w:rFonts w:ascii="Times New Roman" w:hAnsi="Times New Roman" w:cs="Times New Roman"/>
              </w:rPr>
              <w:t>overden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0068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CB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0BC83C41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75C4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 xml:space="preserve">Hibrit protez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5A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CD9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23CBF94F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EAA" w14:textId="728F656A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55E7">
              <w:rPr>
                <w:rFonts w:ascii="Times New Roman" w:hAnsi="Times New Roman" w:cs="Times New Roman"/>
              </w:rPr>
              <w:t>Cerrahi stent</w:t>
            </w:r>
            <w:r w:rsidR="006D0B03">
              <w:rPr>
                <w:rFonts w:ascii="Times New Roman" w:hAnsi="Times New Roman" w:cs="Times New Roman"/>
              </w:rPr>
              <w:t xml:space="preserve"> (</w:t>
            </w:r>
            <w:r w:rsidR="006D0B03" w:rsidRPr="005355E7">
              <w:rPr>
                <w:rFonts w:ascii="Times New Roman" w:hAnsi="Times New Roman" w:cs="Times New Roman"/>
                <w:i/>
                <w:iCs/>
              </w:rPr>
              <w:t>Kendisinin hazırladığı</w:t>
            </w:r>
            <w:r w:rsidR="006D0B03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A50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2EA3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1A0478AE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A39" w14:textId="0B2EDC8C" w:rsidR="005355E7" w:rsidRPr="005355E7" w:rsidRDefault="006D0B03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5355E7">
              <w:rPr>
                <w:rFonts w:ascii="Times New Roman" w:hAnsi="Times New Roman" w:cs="Times New Roman"/>
              </w:rPr>
              <w:t>Oklüzal</w:t>
            </w:r>
            <w:proofErr w:type="spellEnd"/>
            <w:r w:rsidRPr="005355E7">
              <w:rPr>
                <w:rFonts w:ascii="Times New Roman" w:hAnsi="Times New Roman" w:cs="Times New Roman"/>
              </w:rPr>
              <w:t xml:space="preserve"> spl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456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72BB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355E7" w:rsidRPr="009B5809" w14:paraId="7BDE289D" w14:textId="77777777" w:rsidTr="00215F8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1B8" w14:textId="00F32714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6C2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54A" w14:textId="77777777" w:rsidR="005355E7" w:rsidRPr="005355E7" w:rsidRDefault="005355E7" w:rsidP="00215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14:paraId="14C8FBFC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D77AA37" w14:textId="77777777" w:rsidR="005355E7" w:rsidRPr="009B5809" w:rsidRDefault="005355E7" w:rsidP="0053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72C9FE9B" w14:textId="77777777" w:rsidR="005355E7" w:rsidRPr="009B5809" w:rsidRDefault="005355E7" w:rsidP="00535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4A397F9D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AE174E4" w14:textId="77777777" w:rsidR="005355E7" w:rsidRPr="009B5809" w:rsidRDefault="005355E7" w:rsidP="005355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564E13E9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0C5EBD9F" w14:textId="77777777" w:rsidR="005355E7" w:rsidRPr="009B5809" w:rsidRDefault="005355E7" w:rsidP="005355E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299D266C" w14:textId="77777777" w:rsidR="005355E7" w:rsidRPr="009B5809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CD7D6C7" w14:textId="77777777" w:rsidR="005355E7" w:rsidRDefault="005355E7" w:rsidP="0053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4F574617" w14:textId="77777777" w:rsidR="005355E7" w:rsidRDefault="005355E7" w:rsidP="005355E7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132B85A3" w14:textId="77777777" w:rsidR="009B5809" w:rsidRPr="00E46700" w:rsidRDefault="009B5809" w:rsidP="00E46700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7840C94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ÇANAKKALE ONSEKİZ MART ÜNİVERSİTESİ</w:t>
      </w:r>
    </w:p>
    <w:p w14:paraId="7FE37F8D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55A132BE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C0F">
        <w:rPr>
          <w:rFonts w:ascii="Times New Roman" w:hAnsi="Times New Roman" w:cs="Times New Roman"/>
          <w:sz w:val="32"/>
          <w:szCs w:val="32"/>
        </w:rPr>
        <w:t>1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2C83999D" w14:textId="77777777" w:rsidTr="006F5907">
        <w:tc>
          <w:tcPr>
            <w:tcW w:w="817" w:type="dxa"/>
          </w:tcPr>
          <w:p w14:paraId="242479DE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26640122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658C33C4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4EAACBC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0959835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4A116558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1869C3A7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22FC1651" w14:textId="77777777" w:rsidTr="006F5907">
        <w:trPr>
          <w:trHeight w:val="454"/>
        </w:trPr>
        <w:tc>
          <w:tcPr>
            <w:tcW w:w="817" w:type="dxa"/>
          </w:tcPr>
          <w:p w14:paraId="4FA8DB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BF991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05260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42C1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0A08B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5854932" w14:textId="77777777" w:rsidTr="006F5907">
        <w:trPr>
          <w:trHeight w:val="454"/>
        </w:trPr>
        <w:tc>
          <w:tcPr>
            <w:tcW w:w="817" w:type="dxa"/>
          </w:tcPr>
          <w:p w14:paraId="3BF0EBC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4912C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05769E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8669F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9BA7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24F26B9" w14:textId="77777777" w:rsidTr="006F5907">
        <w:trPr>
          <w:trHeight w:val="454"/>
        </w:trPr>
        <w:tc>
          <w:tcPr>
            <w:tcW w:w="817" w:type="dxa"/>
          </w:tcPr>
          <w:p w14:paraId="7555DB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9DE431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EC131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97113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7B61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968312C" w14:textId="77777777" w:rsidTr="006F5907">
        <w:trPr>
          <w:trHeight w:val="454"/>
        </w:trPr>
        <w:tc>
          <w:tcPr>
            <w:tcW w:w="817" w:type="dxa"/>
          </w:tcPr>
          <w:p w14:paraId="618D69D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09212BE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89E00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8628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CECBA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D0EAB1D" w14:textId="77777777" w:rsidTr="006F5907">
        <w:trPr>
          <w:trHeight w:val="454"/>
        </w:trPr>
        <w:tc>
          <w:tcPr>
            <w:tcW w:w="817" w:type="dxa"/>
          </w:tcPr>
          <w:p w14:paraId="4D33149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3BA8BF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3BE5D3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0A9B5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F701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A36F9A6" w14:textId="77777777" w:rsidTr="006F5907">
        <w:trPr>
          <w:trHeight w:val="454"/>
        </w:trPr>
        <w:tc>
          <w:tcPr>
            <w:tcW w:w="817" w:type="dxa"/>
          </w:tcPr>
          <w:p w14:paraId="76C743B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557E791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FF809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83CD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72411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6644624" w14:textId="77777777" w:rsidTr="006F5907">
        <w:trPr>
          <w:trHeight w:val="454"/>
        </w:trPr>
        <w:tc>
          <w:tcPr>
            <w:tcW w:w="817" w:type="dxa"/>
          </w:tcPr>
          <w:p w14:paraId="5A14327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53DFEA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03115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03D84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8BB32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6AF343B" w14:textId="77777777" w:rsidTr="006F5907">
        <w:trPr>
          <w:trHeight w:val="454"/>
        </w:trPr>
        <w:tc>
          <w:tcPr>
            <w:tcW w:w="817" w:type="dxa"/>
          </w:tcPr>
          <w:p w14:paraId="7FE3B9A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5E562F2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B5B01B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5EC0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08C66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A06F78C" w14:textId="77777777" w:rsidTr="006F5907">
        <w:trPr>
          <w:trHeight w:val="454"/>
        </w:trPr>
        <w:tc>
          <w:tcPr>
            <w:tcW w:w="817" w:type="dxa"/>
          </w:tcPr>
          <w:p w14:paraId="4A738F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4E5DB9A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CA8D2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B0A6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0215B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5514FEF" w14:textId="77777777" w:rsidTr="006F5907">
        <w:trPr>
          <w:trHeight w:val="454"/>
        </w:trPr>
        <w:tc>
          <w:tcPr>
            <w:tcW w:w="817" w:type="dxa"/>
          </w:tcPr>
          <w:p w14:paraId="7853A44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3BD3144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BBE072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25BD8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E409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597AA1B" w14:textId="77777777" w:rsidTr="006F5907">
        <w:trPr>
          <w:trHeight w:val="454"/>
        </w:trPr>
        <w:tc>
          <w:tcPr>
            <w:tcW w:w="817" w:type="dxa"/>
          </w:tcPr>
          <w:p w14:paraId="6B7448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6709B92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B11208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1AA61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6213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6E98182" w14:textId="77777777" w:rsidTr="006F5907">
        <w:trPr>
          <w:trHeight w:val="454"/>
        </w:trPr>
        <w:tc>
          <w:tcPr>
            <w:tcW w:w="817" w:type="dxa"/>
          </w:tcPr>
          <w:p w14:paraId="3665A4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7464A26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3B75C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70096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25819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E920ED1" w14:textId="77777777" w:rsidTr="006F5907">
        <w:trPr>
          <w:trHeight w:val="454"/>
        </w:trPr>
        <w:tc>
          <w:tcPr>
            <w:tcW w:w="817" w:type="dxa"/>
          </w:tcPr>
          <w:p w14:paraId="471A11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4E11A0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4BD33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F2F4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AAB29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ABAF078" w14:textId="77777777" w:rsidTr="006F5907">
        <w:trPr>
          <w:trHeight w:val="454"/>
        </w:trPr>
        <w:tc>
          <w:tcPr>
            <w:tcW w:w="817" w:type="dxa"/>
          </w:tcPr>
          <w:p w14:paraId="644F381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4E27FE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F5D87D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323A4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F2553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97AD3D4" w14:textId="77777777" w:rsidTr="006F5907">
        <w:trPr>
          <w:trHeight w:val="454"/>
        </w:trPr>
        <w:tc>
          <w:tcPr>
            <w:tcW w:w="817" w:type="dxa"/>
          </w:tcPr>
          <w:p w14:paraId="20A82A3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6E68A57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FA1DC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8EE25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8D797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DF7A02C" w14:textId="77777777" w:rsidTr="006F5907">
        <w:trPr>
          <w:trHeight w:val="454"/>
        </w:trPr>
        <w:tc>
          <w:tcPr>
            <w:tcW w:w="817" w:type="dxa"/>
          </w:tcPr>
          <w:p w14:paraId="381D4B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56F689C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B0F95F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F9114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1998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0092F29" w14:textId="77777777" w:rsidTr="006F5907">
        <w:trPr>
          <w:trHeight w:val="454"/>
        </w:trPr>
        <w:tc>
          <w:tcPr>
            <w:tcW w:w="817" w:type="dxa"/>
          </w:tcPr>
          <w:p w14:paraId="2FC897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3D5B3F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0A3FCF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2D746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D6EB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706DF4F" w14:textId="77777777" w:rsidTr="006F5907">
        <w:trPr>
          <w:trHeight w:val="454"/>
        </w:trPr>
        <w:tc>
          <w:tcPr>
            <w:tcW w:w="817" w:type="dxa"/>
          </w:tcPr>
          <w:p w14:paraId="1B62FD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3FA40DE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3B5970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6EDD8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35478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7539DB2" w14:textId="77777777" w:rsidTr="006F5907">
        <w:trPr>
          <w:trHeight w:val="454"/>
        </w:trPr>
        <w:tc>
          <w:tcPr>
            <w:tcW w:w="817" w:type="dxa"/>
          </w:tcPr>
          <w:p w14:paraId="0DB1D9E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7B01449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AB12E3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47F5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9605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ADC599C" w14:textId="77777777" w:rsidTr="006F5907">
        <w:trPr>
          <w:trHeight w:val="454"/>
        </w:trPr>
        <w:tc>
          <w:tcPr>
            <w:tcW w:w="817" w:type="dxa"/>
          </w:tcPr>
          <w:p w14:paraId="3DD599C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4678E7D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76221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9FBCE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1E9F9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7266B100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68A14C9A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….……./………./………….</w:t>
      </w:r>
    </w:p>
    <w:p w14:paraId="0F0496AD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3E151F73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507548EE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ÇANAKKALE ONSEKİZ MART ÜNİVERSİTESİ</w:t>
      </w:r>
    </w:p>
    <w:p w14:paraId="3E7BBF7B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2C6DB68A" w14:textId="3D9D6503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F26C0F">
        <w:rPr>
          <w:rFonts w:ascii="Times New Roman" w:hAnsi="Times New Roman" w:cs="Times New Roman"/>
          <w:sz w:val="32"/>
          <w:szCs w:val="32"/>
        </w:rPr>
        <w:t>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47434862" w14:textId="77777777" w:rsidTr="006F5907">
        <w:tc>
          <w:tcPr>
            <w:tcW w:w="817" w:type="dxa"/>
          </w:tcPr>
          <w:p w14:paraId="08009258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18FAF504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6E965305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17FBEC57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36A69375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2F73BEC8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066AB8E1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3AC4B3AE" w14:textId="77777777" w:rsidTr="006F5907">
        <w:trPr>
          <w:trHeight w:val="454"/>
        </w:trPr>
        <w:tc>
          <w:tcPr>
            <w:tcW w:w="817" w:type="dxa"/>
          </w:tcPr>
          <w:p w14:paraId="7B3CBD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447788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4E721D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091B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7C6F4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18F7CAB" w14:textId="77777777" w:rsidTr="006F5907">
        <w:trPr>
          <w:trHeight w:val="454"/>
        </w:trPr>
        <w:tc>
          <w:tcPr>
            <w:tcW w:w="817" w:type="dxa"/>
          </w:tcPr>
          <w:p w14:paraId="272DF4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903E7E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E36BA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A568A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AD25C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64816D1" w14:textId="77777777" w:rsidTr="006F5907">
        <w:trPr>
          <w:trHeight w:val="454"/>
        </w:trPr>
        <w:tc>
          <w:tcPr>
            <w:tcW w:w="817" w:type="dxa"/>
          </w:tcPr>
          <w:p w14:paraId="68AE6E4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6C9A8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0161A39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CD095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EBCD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C90C7E7" w14:textId="77777777" w:rsidTr="006F5907">
        <w:trPr>
          <w:trHeight w:val="454"/>
        </w:trPr>
        <w:tc>
          <w:tcPr>
            <w:tcW w:w="817" w:type="dxa"/>
          </w:tcPr>
          <w:p w14:paraId="66A008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2475AF2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1CDCE3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6C62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0F93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3FBB122" w14:textId="77777777" w:rsidTr="006F5907">
        <w:trPr>
          <w:trHeight w:val="454"/>
        </w:trPr>
        <w:tc>
          <w:tcPr>
            <w:tcW w:w="817" w:type="dxa"/>
          </w:tcPr>
          <w:p w14:paraId="3951D7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13D6D98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464C04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3042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7E728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D67E42E" w14:textId="77777777" w:rsidTr="006F5907">
        <w:trPr>
          <w:trHeight w:val="454"/>
        </w:trPr>
        <w:tc>
          <w:tcPr>
            <w:tcW w:w="817" w:type="dxa"/>
          </w:tcPr>
          <w:p w14:paraId="09C718E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36132E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8EDF93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7EA7F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FDB7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6D4572E" w14:textId="77777777" w:rsidTr="006F5907">
        <w:trPr>
          <w:trHeight w:val="454"/>
        </w:trPr>
        <w:tc>
          <w:tcPr>
            <w:tcW w:w="817" w:type="dxa"/>
          </w:tcPr>
          <w:p w14:paraId="35A9751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40FE4FB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745278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0B20A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F10ED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CAA3FF8" w14:textId="77777777" w:rsidTr="006F5907">
        <w:trPr>
          <w:trHeight w:val="454"/>
        </w:trPr>
        <w:tc>
          <w:tcPr>
            <w:tcW w:w="817" w:type="dxa"/>
          </w:tcPr>
          <w:p w14:paraId="2B21553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8CE8F6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75FF7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B6F79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455A6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DC91FBD" w14:textId="77777777" w:rsidTr="006F5907">
        <w:trPr>
          <w:trHeight w:val="454"/>
        </w:trPr>
        <w:tc>
          <w:tcPr>
            <w:tcW w:w="817" w:type="dxa"/>
          </w:tcPr>
          <w:p w14:paraId="7A64CE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0841DB7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18BFDF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9B32B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F4861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8312ECE" w14:textId="77777777" w:rsidTr="006F5907">
        <w:trPr>
          <w:trHeight w:val="454"/>
        </w:trPr>
        <w:tc>
          <w:tcPr>
            <w:tcW w:w="817" w:type="dxa"/>
          </w:tcPr>
          <w:p w14:paraId="77D3410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7E7323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22024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1DEB3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D4F11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65DD2AD" w14:textId="77777777" w:rsidTr="006F5907">
        <w:trPr>
          <w:trHeight w:val="454"/>
        </w:trPr>
        <w:tc>
          <w:tcPr>
            <w:tcW w:w="817" w:type="dxa"/>
          </w:tcPr>
          <w:p w14:paraId="11DD8A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7B2763C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12B1C7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F0A9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A62EC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A7CE88B" w14:textId="77777777" w:rsidTr="006F5907">
        <w:trPr>
          <w:trHeight w:val="454"/>
        </w:trPr>
        <w:tc>
          <w:tcPr>
            <w:tcW w:w="817" w:type="dxa"/>
          </w:tcPr>
          <w:p w14:paraId="786801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491BDB3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CB5B0B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4906E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9A2B5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0CDA821" w14:textId="77777777" w:rsidTr="006F5907">
        <w:trPr>
          <w:trHeight w:val="454"/>
        </w:trPr>
        <w:tc>
          <w:tcPr>
            <w:tcW w:w="817" w:type="dxa"/>
          </w:tcPr>
          <w:p w14:paraId="34F1EAB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3FC686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E3457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07AB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589EB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D30031B" w14:textId="77777777" w:rsidTr="006F5907">
        <w:trPr>
          <w:trHeight w:val="454"/>
        </w:trPr>
        <w:tc>
          <w:tcPr>
            <w:tcW w:w="817" w:type="dxa"/>
          </w:tcPr>
          <w:p w14:paraId="6CB79EB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5B50396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FB6297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616A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502F3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E7604E5" w14:textId="77777777" w:rsidTr="006F5907">
        <w:trPr>
          <w:trHeight w:val="454"/>
        </w:trPr>
        <w:tc>
          <w:tcPr>
            <w:tcW w:w="817" w:type="dxa"/>
          </w:tcPr>
          <w:p w14:paraId="45F410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3F29FBB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8AA16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23E0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6B4D0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87E964A" w14:textId="77777777" w:rsidTr="006F5907">
        <w:trPr>
          <w:trHeight w:val="454"/>
        </w:trPr>
        <w:tc>
          <w:tcPr>
            <w:tcW w:w="817" w:type="dxa"/>
          </w:tcPr>
          <w:p w14:paraId="30A67D6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7E2521A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18899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6BEBB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3E9F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7B71EDF" w14:textId="77777777" w:rsidTr="006F5907">
        <w:trPr>
          <w:trHeight w:val="454"/>
        </w:trPr>
        <w:tc>
          <w:tcPr>
            <w:tcW w:w="817" w:type="dxa"/>
          </w:tcPr>
          <w:p w14:paraId="5B58749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6B7CB6C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A7D54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235D1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B7A1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3102BA2" w14:textId="77777777" w:rsidTr="006F5907">
        <w:trPr>
          <w:trHeight w:val="454"/>
        </w:trPr>
        <w:tc>
          <w:tcPr>
            <w:tcW w:w="817" w:type="dxa"/>
          </w:tcPr>
          <w:p w14:paraId="672804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0543E0F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819C5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CA4A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8F1B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27EC4A3" w14:textId="77777777" w:rsidTr="006F5907">
        <w:trPr>
          <w:trHeight w:val="454"/>
        </w:trPr>
        <w:tc>
          <w:tcPr>
            <w:tcW w:w="817" w:type="dxa"/>
          </w:tcPr>
          <w:p w14:paraId="2E66C8A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382DAB7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B175E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99DA6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5BF97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6229086" w14:textId="77777777" w:rsidTr="006F5907">
        <w:trPr>
          <w:trHeight w:val="454"/>
        </w:trPr>
        <w:tc>
          <w:tcPr>
            <w:tcW w:w="817" w:type="dxa"/>
          </w:tcPr>
          <w:p w14:paraId="044AA31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3E5E94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D7E42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C4490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32F66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370F41BE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5F59E06D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….……./………./………….</w:t>
      </w:r>
    </w:p>
    <w:p w14:paraId="16039D9A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23C1D4EB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31D421A7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ÇANAKKALE ONSEKİZ MART ÜNİVERSİTESİ</w:t>
      </w:r>
    </w:p>
    <w:p w14:paraId="321BD438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70A925EF" w14:textId="68216D17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F26C0F">
        <w:rPr>
          <w:rFonts w:ascii="Times New Roman" w:hAnsi="Times New Roman" w:cs="Times New Roman"/>
          <w:sz w:val="32"/>
          <w:szCs w:val="32"/>
        </w:rPr>
        <w:t>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65F2625B" w14:textId="77777777" w:rsidTr="006F5907">
        <w:tc>
          <w:tcPr>
            <w:tcW w:w="817" w:type="dxa"/>
          </w:tcPr>
          <w:p w14:paraId="24212781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26F54613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2A8E01F3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24ED7FDA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464E86F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4D9D8BF9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300FB729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30CB7B6A" w14:textId="77777777" w:rsidTr="006F5907">
        <w:trPr>
          <w:trHeight w:val="454"/>
        </w:trPr>
        <w:tc>
          <w:tcPr>
            <w:tcW w:w="817" w:type="dxa"/>
          </w:tcPr>
          <w:p w14:paraId="1EB41B5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E88DF9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3F6BD0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BDDA0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632D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2C35251" w14:textId="77777777" w:rsidTr="006F5907">
        <w:trPr>
          <w:trHeight w:val="454"/>
        </w:trPr>
        <w:tc>
          <w:tcPr>
            <w:tcW w:w="817" w:type="dxa"/>
          </w:tcPr>
          <w:p w14:paraId="094A6DD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0763E2B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DFE31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B0330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A2848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5DA8EFE" w14:textId="77777777" w:rsidTr="006F5907">
        <w:trPr>
          <w:trHeight w:val="454"/>
        </w:trPr>
        <w:tc>
          <w:tcPr>
            <w:tcW w:w="817" w:type="dxa"/>
          </w:tcPr>
          <w:p w14:paraId="1A3999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2EB39D0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B9C7F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D8BB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971A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4B923CC" w14:textId="77777777" w:rsidTr="006F5907">
        <w:trPr>
          <w:trHeight w:val="454"/>
        </w:trPr>
        <w:tc>
          <w:tcPr>
            <w:tcW w:w="817" w:type="dxa"/>
          </w:tcPr>
          <w:p w14:paraId="2CAC64D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6CA5594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E5EFC7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075A6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2536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965F501" w14:textId="77777777" w:rsidTr="006F5907">
        <w:trPr>
          <w:trHeight w:val="454"/>
        </w:trPr>
        <w:tc>
          <w:tcPr>
            <w:tcW w:w="817" w:type="dxa"/>
          </w:tcPr>
          <w:p w14:paraId="5D9F33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3F769A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404532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F71DF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447C6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81844FE" w14:textId="77777777" w:rsidTr="006F5907">
        <w:trPr>
          <w:trHeight w:val="454"/>
        </w:trPr>
        <w:tc>
          <w:tcPr>
            <w:tcW w:w="817" w:type="dxa"/>
          </w:tcPr>
          <w:p w14:paraId="477502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6EFE169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4B5663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1E164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498FA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5075DD0" w14:textId="77777777" w:rsidTr="006F5907">
        <w:trPr>
          <w:trHeight w:val="454"/>
        </w:trPr>
        <w:tc>
          <w:tcPr>
            <w:tcW w:w="817" w:type="dxa"/>
          </w:tcPr>
          <w:p w14:paraId="561BA9E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7E50DBE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F110B7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F22A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47E42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8C9733E" w14:textId="77777777" w:rsidTr="006F5907">
        <w:trPr>
          <w:trHeight w:val="454"/>
        </w:trPr>
        <w:tc>
          <w:tcPr>
            <w:tcW w:w="817" w:type="dxa"/>
          </w:tcPr>
          <w:p w14:paraId="36A6EB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CAA24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64FD7F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1D549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42ABE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85E97FB" w14:textId="77777777" w:rsidTr="006F5907">
        <w:trPr>
          <w:trHeight w:val="454"/>
        </w:trPr>
        <w:tc>
          <w:tcPr>
            <w:tcW w:w="817" w:type="dxa"/>
          </w:tcPr>
          <w:p w14:paraId="2356DF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56C7150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E7E3D4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01AC2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371CF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6DC8D38" w14:textId="77777777" w:rsidTr="006F5907">
        <w:trPr>
          <w:trHeight w:val="454"/>
        </w:trPr>
        <w:tc>
          <w:tcPr>
            <w:tcW w:w="817" w:type="dxa"/>
          </w:tcPr>
          <w:p w14:paraId="2FF93BC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0776C8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2ED88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8979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06D31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4AD95A7" w14:textId="77777777" w:rsidTr="006F5907">
        <w:trPr>
          <w:trHeight w:val="454"/>
        </w:trPr>
        <w:tc>
          <w:tcPr>
            <w:tcW w:w="817" w:type="dxa"/>
          </w:tcPr>
          <w:p w14:paraId="762266D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20D073F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7FCA79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B6FB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D41EC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3FB34D4" w14:textId="77777777" w:rsidTr="006F5907">
        <w:trPr>
          <w:trHeight w:val="454"/>
        </w:trPr>
        <w:tc>
          <w:tcPr>
            <w:tcW w:w="817" w:type="dxa"/>
          </w:tcPr>
          <w:p w14:paraId="22530DF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674AD46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CC45FC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9BD4C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3F7F1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E8ECBCE" w14:textId="77777777" w:rsidTr="006F5907">
        <w:trPr>
          <w:trHeight w:val="454"/>
        </w:trPr>
        <w:tc>
          <w:tcPr>
            <w:tcW w:w="817" w:type="dxa"/>
          </w:tcPr>
          <w:p w14:paraId="2726679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07608C4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DF369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27D81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9906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63D0BB2" w14:textId="77777777" w:rsidTr="006F5907">
        <w:trPr>
          <w:trHeight w:val="454"/>
        </w:trPr>
        <w:tc>
          <w:tcPr>
            <w:tcW w:w="817" w:type="dxa"/>
          </w:tcPr>
          <w:p w14:paraId="472D87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38B65E2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747CD6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9F8ED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38485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46DD6A0" w14:textId="77777777" w:rsidTr="006F5907">
        <w:trPr>
          <w:trHeight w:val="454"/>
        </w:trPr>
        <w:tc>
          <w:tcPr>
            <w:tcW w:w="817" w:type="dxa"/>
          </w:tcPr>
          <w:p w14:paraId="4EF6ABC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682955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4BFFA4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F1B6B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FC19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4A3B31E" w14:textId="77777777" w:rsidTr="006F5907">
        <w:trPr>
          <w:trHeight w:val="454"/>
        </w:trPr>
        <w:tc>
          <w:tcPr>
            <w:tcW w:w="817" w:type="dxa"/>
          </w:tcPr>
          <w:p w14:paraId="04CF70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25261BB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201453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CA439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9029E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1C9A6DB" w14:textId="77777777" w:rsidTr="006F5907">
        <w:trPr>
          <w:trHeight w:val="454"/>
        </w:trPr>
        <w:tc>
          <w:tcPr>
            <w:tcW w:w="817" w:type="dxa"/>
          </w:tcPr>
          <w:p w14:paraId="771B750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736502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0521BA5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F77BB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5123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6A031DD" w14:textId="77777777" w:rsidTr="006F5907">
        <w:trPr>
          <w:trHeight w:val="454"/>
        </w:trPr>
        <w:tc>
          <w:tcPr>
            <w:tcW w:w="817" w:type="dxa"/>
          </w:tcPr>
          <w:p w14:paraId="0012DC4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6E98620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6F5C47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7FF9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939AA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451EBF0" w14:textId="77777777" w:rsidTr="006F5907">
        <w:trPr>
          <w:trHeight w:val="454"/>
        </w:trPr>
        <w:tc>
          <w:tcPr>
            <w:tcW w:w="817" w:type="dxa"/>
          </w:tcPr>
          <w:p w14:paraId="4AA5AC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50CAF95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CD356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86C1B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C1F7F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83F7AD6" w14:textId="77777777" w:rsidTr="006F5907">
        <w:trPr>
          <w:trHeight w:val="454"/>
        </w:trPr>
        <w:tc>
          <w:tcPr>
            <w:tcW w:w="817" w:type="dxa"/>
          </w:tcPr>
          <w:p w14:paraId="75D514A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0A871D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C80735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D6299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06AD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765847EB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33CBFCF4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….……./………./………….</w:t>
      </w:r>
    </w:p>
    <w:p w14:paraId="33B3FCC6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1AF5137F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57C7B85A" w14:textId="77777777" w:rsidR="00C54EAE" w:rsidRPr="00C54EAE" w:rsidRDefault="00C54EAE" w:rsidP="00C54E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C54E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SEMİNERLER</w:t>
      </w:r>
    </w:p>
    <w:p w14:paraId="23F8417E" w14:textId="77777777" w:rsidR="00C54EAE" w:rsidRPr="00C54EAE" w:rsidRDefault="00C54EAE" w:rsidP="00C54EA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C54EAE" w:rsidRPr="00C54EAE" w14:paraId="534043E7" w14:textId="77777777" w:rsidTr="006F5907">
        <w:trPr>
          <w:trHeight w:hRule="exact" w:val="567"/>
        </w:trPr>
        <w:tc>
          <w:tcPr>
            <w:tcW w:w="1809" w:type="dxa"/>
            <w:vAlign w:val="center"/>
          </w:tcPr>
          <w:p w14:paraId="05F54EBA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4536" w:type="dxa"/>
            <w:vAlign w:val="center"/>
          </w:tcPr>
          <w:p w14:paraId="2ED9E1C8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77B76F93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nışman Öğretim Üyesi</w:t>
            </w:r>
          </w:p>
        </w:tc>
      </w:tr>
      <w:tr w:rsidR="00C54EAE" w:rsidRPr="00C54EAE" w14:paraId="4CD3BB6F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6379C52A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518DCAB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47A62B3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4EB4AFC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71CA79D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7FB1629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31FC592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50AAFF7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51A849F6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402A46D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30ECBC9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9E98F5C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060D4D6F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47603F5D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26BBAC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420AC110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602D63D5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14:paraId="485BD10C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056F9E11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260FAA73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2F91AEB3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319D610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7D9EFCD6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75694A7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161E6C05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02E7CF5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1208F21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7C3B9DB7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789A7564" w14:textId="77777777" w:rsidTr="006F5907">
        <w:trPr>
          <w:cantSplit/>
          <w:trHeight w:val="992"/>
        </w:trPr>
        <w:tc>
          <w:tcPr>
            <w:tcW w:w="9464" w:type="dxa"/>
            <w:gridSpan w:val="3"/>
            <w:vAlign w:val="center"/>
          </w:tcPr>
          <w:p w14:paraId="2822BD15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BAŞARILI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[  ]             BAŞARISIZ   [  ]</w:t>
            </w:r>
          </w:p>
          <w:p w14:paraId="57BC8A1F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2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BAŞARILI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[  ]             BAŞARISIZ   [  ]</w:t>
            </w:r>
          </w:p>
          <w:p w14:paraId="770BA9A4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3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AŞARILI   [  ]             BAŞARISIZ   [  ]</w:t>
            </w:r>
          </w:p>
          <w:p w14:paraId="1577E560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4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AŞARILI   [  ]             BAŞARISIZ   [  ]</w:t>
            </w:r>
          </w:p>
          <w:p w14:paraId="33A763D3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5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AŞARILI   [  ]             BAŞARISIZ   [  ]</w:t>
            </w:r>
          </w:p>
          <w:p w14:paraId="37AD6839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6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AŞARILI   [  ]             BAŞARISIZ   [  ]</w:t>
            </w:r>
          </w:p>
          <w:p w14:paraId="128432FE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7. Seminer Sonucu                                     </w:t>
            </w:r>
            <w:proofErr w:type="gramStart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AŞARILI   [  ]             BAŞARISIZ   [  ]</w:t>
            </w:r>
          </w:p>
          <w:p w14:paraId="74A4FD68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54EAE" w:rsidRPr="00C54EAE" w14:paraId="7C4A3B68" w14:textId="77777777" w:rsidTr="006F5907">
        <w:trPr>
          <w:trHeight w:val="2144"/>
        </w:trPr>
        <w:tc>
          <w:tcPr>
            <w:tcW w:w="9464" w:type="dxa"/>
            <w:gridSpan w:val="3"/>
            <w:vAlign w:val="center"/>
          </w:tcPr>
          <w:p w14:paraId="58966BD9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DB43AAD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</w:t>
            </w:r>
          </w:p>
          <w:p w14:paraId="263BC655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5E34694B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…..…/…….…./………..</w:t>
            </w:r>
          </w:p>
          <w:p w14:paraId="1BB847DA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07A9355D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3A6C7DD" w14:textId="77777777" w:rsidR="00C54EAE" w:rsidRPr="00C54EAE" w:rsidRDefault="00C54EAE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04E4B98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 Sorumlusu</w:t>
            </w:r>
          </w:p>
          <w:p w14:paraId="26B6D126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şe ve İmza</w:t>
            </w:r>
          </w:p>
          <w:p w14:paraId="4E826ADB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04F2AFAF" w14:textId="6E727032" w:rsidR="00C323E6" w:rsidRDefault="00C323E6" w:rsidP="00BA15E1">
      <w:pPr>
        <w:rPr>
          <w:sz w:val="24"/>
        </w:rPr>
      </w:pPr>
    </w:p>
    <w:p w14:paraId="3F56361F" w14:textId="77777777" w:rsidR="00C323E6" w:rsidRDefault="00C323E6" w:rsidP="00C323E6">
      <w:pPr>
        <w:spacing w:after="0" w:line="240" w:lineRule="auto"/>
        <w:rPr>
          <w:sz w:val="24"/>
        </w:rPr>
      </w:pPr>
    </w:p>
    <w:p w14:paraId="1099B993" w14:textId="72F86C0D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 xml:space="preserve">YAYINLAR </w:t>
      </w:r>
      <w:proofErr w:type="gramStart"/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( Makale</w:t>
      </w:r>
      <w:proofErr w:type="gramEnd"/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/ Çeviri / Kitap Bölümü / Kitap )</w:t>
      </w:r>
    </w:p>
    <w:p w14:paraId="7471018F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96"/>
      </w:tblGrid>
      <w:tr w:rsidR="00C323E6" w:rsidRPr="00C323E6" w14:paraId="249C6297" w14:textId="77777777" w:rsidTr="006F5907">
        <w:trPr>
          <w:trHeight w:val="340"/>
        </w:trPr>
        <w:tc>
          <w:tcPr>
            <w:tcW w:w="1668" w:type="dxa"/>
            <w:vAlign w:val="center"/>
          </w:tcPr>
          <w:p w14:paraId="2E55BDE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yının Türü</w:t>
            </w:r>
          </w:p>
        </w:tc>
        <w:tc>
          <w:tcPr>
            <w:tcW w:w="7796" w:type="dxa"/>
            <w:vAlign w:val="center"/>
          </w:tcPr>
          <w:p w14:paraId="2A629FE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yının Künyesi </w:t>
            </w:r>
          </w:p>
        </w:tc>
      </w:tr>
      <w:tr w:rsidR="00C323E6" w:rsidRPr="00C323E6" w14:paraId="7DFA3986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1E7F0B4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0ADF92A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E09186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694F1B96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037DD18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0CDBE7A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B52FA0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E2E7188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1AE22E2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721032E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727E9BD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4FE924C4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56C65F2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133E031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D083BC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E34623F" w14:textId="77777777" w:rsidR="00C323E6" w:rsidRPr="00C323E6" w:rsidRDefault="00C323E6" w:rsidP="00C323E6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</w:p>
    <w:p w14:paraId="7AA9EC11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İLİMSEL TOPLANTILARDA SUNULAN BİLDİRİLER (Sözlü / </w:t>
      </w:r>
      <w:proofErr w:type="gramStart"/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oster )</w:t>
      </w:r>
      <w:proofErr w:type="gramEnd"/>
    </w:p>
    <w:p w14:paraId="63D23891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C323E6" w:rsidRPr="00C323E6" w14:paraId="0DE152B7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2D0FE33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ı Tarihi</w:t>
            </w:r>
          </w:p>
        </w:tc>
        <w:tc>
          <w:tcPr>
            <w:tcW w:w="7513" w:type="dxa"/>
            <w:vAlign w:val="center"/>
          </w:tcPr>
          <w:p w14:paraId="76B4B71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ldirinin Künyesi</w:t>
            </w:r>
          </w:p>
        </w:tc>
      </w:tr>
      <w:tr w:rsidR="00C323E6" w:rsidRPr="00C323E6" w14:paraId="4D66D5CA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182EEA1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5AD7ED6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8BBF30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1D9B536D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7D24917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7EECFEA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4F1717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15B95CA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6ADC4AF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20350C26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E1FD19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0B7D54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0323A293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9208E3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0FC78E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047821C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177D26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37309CC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5EFBFF2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4C4612F0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0FB3D7D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16CD8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7B029F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189DBFD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3751675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8F5580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73E067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584FF4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50C968E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59CB3B3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4AB952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7A4172DF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8DC8DB2" w14:textId="01995903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KATILINAN BİLİMSEL TOPLANTILAR </w:t>
      </w:r>
      <w:proofErr w:type="gramStart"/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( Kongre</w:t>
      </w:r>
      <w:proofErr w:type="gramEnd"/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/ Sempozyum / Kurs 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C323E6" w:rsidRPr="00C323E6" w14:paraId="199B5F27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0034C86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ı Tarihi</w:t>
            </w:r>
          </w:p>
        </w:tc>
        <w:tc>
          <w:tcPr>
            <w:tcW w:w="7513" w:type="dxa"/>
            <w:vAlign w:val="center"/>
          </w:tcPr>
          <w:p w14:paraId="03F99A26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oplantının Adı </w:t>
            </w:r>
          </w:p>
        </w:tc>
      </w:tr>
      <w:tr w:rsidR="00C323E6" w:rsidRPr="00C323E6" w14:paraId="7D2D1E9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89E179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63FD081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A810A9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46FA9F4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17BE4C4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85732E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437F678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9B3232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53C22163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0447BAAF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ED16FF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F522A25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5987C30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852E61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385D6EE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E2797D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FF9217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F90DBEE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609336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A948A7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F69AE4B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3523E7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3532F83B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01E3D0B8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45082A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6FB15A5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EAEF200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BCAC1F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C7EFCA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886BC58" w14:textId="77777777" w:rsidR="00C323E6" w:rsidRPr="00C323E6" w:rsidRDefault="00C323E6" w:rsidP="00C323E6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4"/>
      </w:tblGrid>
      <w:tr w:rsidR="00C323E6" w:rsidRPr="00C323E6" w14:paraId="14D4BD1E" w14:textId="77777777" w:rsidTr="006F5907">
        <w:trPr>
          <w:trHeight w:val="1785"/>
        </w:trPr>
        <w:tc>
          <w:tcPr>
            <w:tcW w:w="9464" w:type="dxa"/>
          </w:tcPr>
          <w:p w14:paraId="43F46DB6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321AE9F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NAY</w:t>
            </w:r>
          </w:p>
          <w:p w14:paraId="0E34B287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..…/…….…./………..</w:t>
            </w:r>
          </w:p>
          <w:p w14:paraId="16B19154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5210468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EB2C8CC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BCE0ABC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 Başkanı</w:t>
            </w:r>
          </w:p>
          <w:p w14:paraId="6A7E92DB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şe ve İmza</w:t>
            </w:r>
          </w:p>
        </w:tc>
      </w:tr>
    </w:tbl>
    <w:p w14:paraId="45DA5E6A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UZMANLIK TEZ ÇALIŞMASI TAKİBİ</w:t>
      </w:r>
    </w:p>
    <w:p w14:paraId="6564E604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AD91BAA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ğitim Sorumlusu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</w:p>
    <w:p w14:paraId="26073E66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Danışmanı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</w:p>
    <w:p w14:paraId="7EF1896C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Konusu Veriliş Tarihi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           </w:t>
      </w:r>
      <w:proofErr w:type="gramStart"/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: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</w:t>
      </w:r>
      <w:proofErr w:type="gramEnd"/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/………/……………</w:t>
      </w:r>
    </w:p>
    <w:p w14:paraId="1331E12F" w14:textId="77777777" w:rsidR="00A629B9" w:rsidRPr="00A629B9" w:rsidRDefault="00A629B9" w:rsidP="00A629B9">
      <w:pPr>
        <w:spacing w:after="0" w:line="360" w:lineRule="auto"/>
        <w:ind w:right="-2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tr-TR"/>
        </w:rPr>
      </w:pP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Uzmanlık eğitimi süresinin yarısı tamamlanmadan önce tez konusu belirlenmiş olmalıdır)</w:t>
      </w:r>
    </w:p>
    <w:p w14:paraId="7B987FBE" w14:textId="77777777" w:rsidR="00A629B9" w:rsidRPr="00A629B9" w:rsidRDefault="00A629B9" w:rsidP="00A629B9">
      <w:pPr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Konusu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proofErr w:type="gramStart"/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</w:t>
      </w:r>
      <w:proofErr w:type="gramEnd"/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</w:t>
      </w:r>
    </w:p>
    <w:p w14:paraId="24699AA7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</w:p>
    <w:p w14:paraId="025ED19D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>………………………………………………………</w:t>
      </w:r>
    </w:p>
    <w:p w14:paraId="0A9C1874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tik Kurul Onay Tarihi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/………/……………</w:t>
      </w:r>
    </w:p>
    <w:p w14:paraId="2162D84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80F3CB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 AYLIK TEZ ÇALIŞMASI DEĞERLENDİRMESİ</w:t>
      </w:r>
    </w:p>
    <w:p w14:paraId="2B987CBA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804"/>
      </w:tblGrid>
      <w:tr w:rsidR="00A629B9" w:rsidRPr="00A629B9" w14:paraId="0231C98C" w14:textId="77777777" w:rsidTr="006F5907">
        <w:trPr>
          <w:trHeight w:hRule="exact" w:val="340"/>
        </w:trPr>
        <w:tc>
          <w:tcPr>
            <w:tcW w:w="959" w:type="dxa"/>
            <w:vAlign w:val="center"/>
          </w:tcPr>
          <w:p w14:paraId="13F5B7B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1417" w:type="dxa"/>
            <w:vAlign w:val="center"/>
          </w:tcPr>
          <w:p w14:paraId="5495167B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68C5F52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onuç-Düşünce </w:t>
            </w:r>
          </w:p>
        </w:tc>
      </w:tr>
      <w:tr w:rsidR="00A629B9" w:rsidRPr="00A629B9" w14:paraId="0D571256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B0DC3F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7" w:type="dxa"/>
            <w:vAlign w:val="center"/>
          </w:tcPr>
          <w:p w14:paraId="6A23DF3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D36C42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90EF197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364FA940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06736F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14:paraId="72B4BE1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AEDEEDF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4F1AB91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75F84806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91CD25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17" w:type="dxa"/>
            <w:vAlign w:val="center"/>
          </w:tcPr>
          <w:p w14:paraId="51BE487E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BEFF167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F0CB7E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429F9623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EFFAF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17" w:type="dxa"/>
            <w:vAlign w:val="center"/>
          </w:tcPr>
          <w:p w14:paraId="217C18C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0CF102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2AAEF0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0AC27F2E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F4F8CF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14:paraId="29DFA7D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435A68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941C22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42324501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295CAD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2793B71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68E368B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734DDE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1DE40A59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D8E1FE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417" w:type="dxa"/>
            <w:vAlign w:val="center"/>
          </w:tcPr>
          <w:p w14:paraId="706A303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4C8854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BAD997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1E4CE867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6DB5B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17" w:type="dxa"/>
            <w:vAlign w:val="center"/>
          </w:tcPr>
          <w:p w14:paraId="1BE064C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A87DEF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981A96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63288F81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77C874C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417" w:type="dxa"/>
            <w:vAlign w:val="center"/>
          </w:tcPr>
          <w:p w14:paraId="4F5F13D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D89503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7D7F6EB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0C5536AD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616248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7" w:type="dxa"/>
            <w:vAlign w:val="center"/>
          </w:tcPr>
          <w:p w14:paraId="3A85032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BD69F0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3A06BD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3C1F4717" w14:textId="77777777" w:rsidR="00A629B9" w:rsidRPr="00A629B9" w:rsidRDefault="00A629B9" w:rsidP="00A6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6F718B2" w14:textId="77777777" w:rsidR="00A629B9" w:rsidRPr="00A629B9" w:rsidRDefault="00A629B9" w:rsidP="00A6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zmanlık Tezi Bitiş Tarihi</w:t>
      </w:r>
      <w:proofErr w:type="gramStart"/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A629B9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proofErr w:type="gramEnd"/>
      <w:r w:rsidRPr="00A629B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/………/……………</w:t>
      </w:r>
    </w:p>
    <w:p w14:paraId="207B2840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C3F2F2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4C03A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z dekanlığa sunulabilir.</w:t>
      </w:r>
    </w:p>
    <w:p w14:paraId="7E342FE5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31E606C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65EF5E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49CC4B5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D33529C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z Danışmanı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Anabilim Dalı Başkanı</w:t>
      </w:r>
    </w:p>
    <w:p w14:paraId="1A168ED6" w14:textId="63A938A8" w:rsidR="000F3B14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Kaşe ve İmza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Kaşe ve İmza</w:t>
      </w:r>
    </w:p>
    <w:p w14:paraId="47D2A453" w14:textId="77777777" w:rsidR="000F3B14" w:rsidRPr="000F3B14" w:rsidRDefault="000F3B14" w:rsidP="000F3B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  <w:r w:rsidRPr="000F3B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ROTASYON BİLGİLERİ</w:t>
      </w:r>
    </w:p>
    <w:p w14:paraId="76F6E016" w14:textId="77777777" w:rsidR="000F3B14" w:rsidRPr="000F3B14" w:rsidRDefault="000F3B14" w:rsidP="000F3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2835"/>
      </w:tblGrid>
      <w:tr w:rsidR="000F3B14" w:rsidRPr="000F3B14" w14:paraId="0BA05CD5" w14:textId="77777777" w:rsidTr="00415ACF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A752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ıştığı Bir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465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870E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rumlu öğretim üyesi</w:t>
            </w:r>
          </w:p>
          <w:p w14:paraId="3817FF0D" w14:textId="77777777" w:rsidR="000F3B14" w:rsidRPr="000F3B14" w:rsidRDefault="000F3B14" w:rsidP="000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Kaşe- imza)</w:t>
            </w:r>
          </w:p>
        </w:tc>
      </w:tr>
      <w:tr w:rsidR="000F3B14" w:rsidRPr="000F3B14" w14:paraId="6C200102" w14:textId="77777777" w:rsidTr="00415ACF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951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C45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B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A6A0489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6B6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6B2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571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01B843D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F23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15D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9D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677CAB46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9CC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573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294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8CE508E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F86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69E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B6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E01A6DD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267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9CF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5B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5817EF6C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8C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98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C3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41BB6689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E79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26F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B4B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7A666D7D" w14:textId="77777777" w:rsidTr="00415ACF">
        <w:trPr>
          <w:trHeight w:val="40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AE3" w14:textId="77777777" w:rsidR="000F3B14" w:rsidRPr="000F3B14" w:rsidRDefault="000F3B14" w:rsidP="000F3B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onuç:   </w:t>
            </w:r>
            <w:proofErr w:type="gramEnd"/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BAŞARILI   [  ]               BAŞARISIZ   [  ]</w:t>
            </w:r>
          </w:p>
        </w:tc>
      </w:tr>
      <w:tr w:rsidR="000F3B14" w:rsidRPr="000F3B14" w14:paraId="2A1DB0CA" w14:textId="77777777" w:rsidTr="00415ACF">
        <w:trPr>
          <w:cantSplit/>
          <w:trHeight w:val="822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B3F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35EA8D06" w14:textId="77777777" w:rsidR="000F3B14" w:rsidRPr="000F3B14" w:rsidRDefault="000F3B14" w:rsidP="000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 Sorumlusu</w:t>
            </w:r>
          </w:p>
          <w:p w14:paraId="0230F08E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şe ve imza</w:t>
            </w:r>
          </w:p>
          <w:p w14:paraId="2A89351B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CC70528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4EF3379C" w14:textId="50140688" w:rsidR="00E2367B" w:rsidRPr="00A629B9" w:rsidRDefault="00E2367B" w:rsidP="000F3B14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E2367B" w:rsidRPr="00A629B9" w:rsidSect="00C323E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3834" w14:textId="77777777" w:rsidR="007C2398" w:rsidRDefault="007C2398" w:rsidP="005355E7">
      <w:pPr>
        <w:spacing w:after="0" w:line="240" w:lineRule="auto"/>
      </w:pPr>
      <w:r>
        <w:separator/>
      </w:r>
    </w:p>
  </w:endnote>
  <w:endnote w:type="continuationSeparator" w:id="0">
    <w:p w14:paraId="6F712C99" w14:textId="77777777" w:rsidR="007C2398" w:rsidRDefault="007C2398" w:rsidP="0053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A7C2" w14:textId="77777777" w:rsidR="007C2398" w:rsidRDefault="007C2398" w:rsidP="005355E7">
      <w:pPr>
        <w:spacing w:after="0" w:line="240" w:lineRule="auto"/>
      </w:pPr>
      <w:r>
        <w:separator/>
      </w:r>
    </w:p>
  </w:footnote>
  <w:footnote w:type="continuationSeparator" w:id="0">
    <w:p w14:paraId="16D9E5E2" w14:textId="77777777" w:rsidR="007C2398" w:rsidRDefault="007C2398" w:rsidP="0053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67B"/>
    <w:rsid w:val="0007784D"/>
    <w:rsid w:val="000A1C30"/>
    <w:rsid w:val="000F3B14"/>
    <w:rsid w:val="00180121"/>
    <w:rsid w:val="001907A5"/>
    <w:rsid w:val="001F3E51"/>
    <w:rsid w:val="0027013F"/>
    <w:rsid w:val="002A63F1"/>
    <w:rsid w:val="002E0E0A"/>
    <w:rsid w:val="002F5E9C"/>
    <w:rsid w:val="003E43E9"/>
    <w:rsid w:val="0046671B"/>
    <w:rsid w:val="00466AE3"/>
    <w:rsid w:val="00486F31"/>
    <w:rsid w:val="004D2BC1"/>
    <w:rsid w:val="005355E7"/>
    <w:rsid w:val="00664489"/>
    <w:rsid w:val="006D0B03"/>
    <w:rsid w:val="007C2398"/>
    <w:rsid w:val="007C407A"/>
    <w:rsid w:val="007F78D8"/>
    <w:rsid w:val="008A3EE6"/>
    <w:rsid w:val="008D55D4"/>
    <w:rsid w:val="009B5809"/>
    <w:rsid w:val="00A10E96"/>
    <w:rsid w:val="00A56A03"/>
    <w:rsid w:val="00A629B9"/>
    <w:rsid w:val="00AA00B5"/>
    <w:rsid w:val="00B861A2"/>
    <w:rsid w:val="00BA15E1"/>
    <w:rsid w:val="00BB6E70"/>
    <w:rsid w:val="00C323E6"/>
    <w:rsid w:val="00C54EAE"/>
    <w:rsid w:val="00D53081"/>
    <w:rsid w:val="00E2367B"/>
    <w:rsid w:val="00E46700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295199"/>
  <w15:docId w15:val="{66E75ED7-9DDE-4AB9-8FAA-EABAAD48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AE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66AE3"/>
    <w:rPr>
      <w:rFonts w:eastAsiaTheme="minorEastAsia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466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46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53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968C-6610-4888-B8E8-AA135C1C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nan demirekin</cp:lastModifiedBy>
  <cp:revision>27</cp:revision>
  <cp:lastPrinted>2023-05-16T07:11:00Z</cp:lastPrinted>
  <dcterms:created xsi:type="dcterms:W3CDTF">2018-09-05T12:05:00Z</dcterms:created>
  <dcterms:modified xsi:type="dcterms:W3CDTF">2023-05-16T07:18:00Z</dcterms:modified>
</cp:coreProperties>
</file>